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56" w:rsidRDefault="00C77B56" w:rsidP="00C77B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10285" cy="1243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56" w:rsidRDefault="00C77B56" w:rsidP="00C77B56">
      <w:pPr>
        <w:rPr>
          <w:rFonts w:ascii="Times New Roman" w:hAnsi="Times New Roman"/>
        </w:rPr>
      </w:pPr>
    </w:p>
    <w:p w:rsidR="00C77B56" w:rsidRDefault="00C77B56" w:rsidP="00C77B5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C77B56" w:rsidRDefault="00C77B56" w:rsidP="00C77B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C77B56" w:rsidRDefault="00C77B56" w:rsidP="00C77B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7B56" w:rsidRDefault="00C77B56" w:rsidP="00C77B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7B56" w:rsidRDefault="00C77B56" w:rsidP="00C77B56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C77B56" w:rsidRDefault="00C77B56" w:rsidP="00C77B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7B56" w:rsidRDefault="00C77B56" w:rsidP="00C77B56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16</w:t>
      </w:r>
      <w:r w:rsidRPr="0002703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10.2019 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794 </w:t>
      </w:r>
    </w:p>
    <w:p w:rsidR="00C77B56" w:rsidRDefault="00C77B56" w:rsidP="00C77B5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C77B56">
        <w:rPr>
          <w:rFonts w:ascii="Times New Roman" w:hAnsi="Times New Roman"/>
          <w:b/>
          <w:bCs/>
        </w:rPr>
        <w:t xml:space="preserve">О внесении изменений в </w:t>
      </w:r>
      <w:proofErr w:type="gramStart"/>
      <w:r w:rsidRPr="00C77B56">
        <w:rPr>
          <w:rFonts w:ascii="Times New Roman" w:hAnsi="Times New Roman"/>
          <w:b/>
          <w:bCs/>
        </w:rPr>
        <w:t>муниципальную</w:t>
      </w:r>
      <w:proofErr w:type="gramEnd"/>
      <w:r w:rsidRPr="00C77B56">
        <w:rPr>
          <w:rFonts w:ascii="Times New Roman" w:hAnsi="Times New Roman"/>
          <w:b/>
          <w:bCs/>
        </w:rPr>
        <w:t xml:space="preserve"> </w:t>
      </w: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77B56">
        <w:rPr>
          <w:rFonts w:ascii="Times New Roman" w:hAnsi="Times New Roman"/>
          <w:b/>
          <w:bCs/>
        </w:rPr>
        <w:t xml:space="preserve">программу </w:t>
      </w:r>
      <w:r w:rsidRPr="00C77B56">
        <w:rPr>
          <w:rFonts w:ascii="Times New Roman" w:hAnsi="Times New Roman"/>
          <w:b/>
        </w:rPr>
        <w:t xml:space="preserve">«Сохранение и развитие </w:t>
      </w:r>
      <w:proofErr w:type="gramStart"/>
      <w:r w:rsidRPr="00C77B56">
        <w:rPr>
          <w:rFonts w:ascii="Times New Roman" w:hAnsi="Times New Roman"/>
          <w:b/>
        </w:rPr>
        <w:t>архивного</w:t>
      </w:r>
      <w:proofErr w:type="gramEnd"/>
      <w:r w:rsidRPr="00C77B56">
        <w:rPr>
          <w:rFonts w:ascii="Times New Roman" w:hAnsi="Times New Roman"/>
          <w:b/>
        </w:rPr>
        <w:t xml:space="preserve"> </w:t>
      </w: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C77B56">
        <w:rPr>
          <w:rFonts w:ascii="Times New Roman" w:hAnsi="Times New Roman"/>
          <w:b/>
        </w:rPr>
        <w:t>дела в Советском районе Курской области»</w:t>
      </w: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highlight w:val="yellow"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  <w:highlight w:val="yellow"/>
        </w:rPr>
      </w:pP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C77B56">
        <w:rPr>
          <w:rFonts w:ascii="Times New Roman" w:hAnsi="Times New Roman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района «Советский район» Курской област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постановлением Администрации</w:t>
      </w:r>
      <w:proofErr w:type="gramEnd"/>
      <w:r w:rsidRPr="00C77B56">
        <w:rPr>
          <w:rFonts w:ascii="Times New Roman" w:hAnsi="Times New Roman"/>
        </w:rPr>
        <w:t xml:space="preserve"> </w:t>
      </w:r>
      <w:proofErr w:type="gramStart"/>
      <w:r w:rsidRPr="00C77B56">
        <w:rPr>
          <w:rFonts w:ascii="Times New Roman" w:hAnsi="Times New Roman"/>
        </w:rPr>
        <w:t>Советского района Курской области от 16.09.2019 года №696 «О продлении сроков реализации муниципальных программ Советского района Курской области и о внесении изменений в постановление Администрации Советского района Курской области от 12.11.2014 г. №1112 «Об утверждении перечня муниципальных программ Советского района Курской области», в связи с разработкой проекта бюджета муниципального района «Советский район» на 2020 год и на плановый период 2021</w:t>
      </w:r>
      <w:proofErr w:type="gramEnd"/>
      <w:r w:rsidRPr="00C77B56">
        <w:rPr>
          <w:rFonts w:ascii="Times New Roman" w:hAnsi="Times New Roman"/>
        </w:rPr>
        <w:t xml:space="preserve"> и 2022 годов Администрация Советского района ПОСТАНОВЛЯЕТ:</w:t>
      </w: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B56">
        <w:rPr>
          <w:rFonts w:ascii="Times New Roman" w:hAnsi="Times New Roman" w:cs="Times New Roman"/>
        </w:rPr>
        <w:t xml:space="preserve">1.Внести в </w:t>
      </w:r>
      <w:r w:rsidRPr="00C77B56">
        <w:rPr>
          <w:rFonts w:ascii="Times New Roman" w:hAnsi="Times New Roman" w:cs="Times New Roman"/>
          <w:bCs/>
        </w:rPr>
        <w:t>муниципальную программу «</w:t>
      </w:r>
      <w:r w:rsidRPr="00C77B56">
        <w:rPr>
          <w:rFonts w:ascii="Times New Roman" w:hAnsi="Times New Roman" w:cs="Times New Roman"/>
        </w:rPr>
        <w:t>Сохранение и развитие архивного</w:t>
      </w:r>
      <w:r w:rsidR="003A1564" w:rsidRPr="00C77B56">
        <w:rPr>
          <w:rFonts w:ascii="Times New Roman" w:hAnsi="Times New Roman" w:cs="Times New Roman"/>
        </w:rPr>
        <w:t xml:space="preserve"> </w:t>
      </w:r>
      <w:r w:rsidRPr="00C77B56">
        <w:rPr>
          <w:rFonts w:ascii="Times New Roman" w:hAnsi="Times New Roman" w:cs="Times New Roman"/>
        </w:rPr>
        <w:t>дела в Советском районе Курской области</w:t>
      </w:r>
      <w:r w:rsidRPr="00C77B56">
        <w:rPr>
          <w:rFonts w:ascii="Times New Roman" w:hAnsi="Times New Roman" w:cs="Times New Roman"/>
          <w:bCs/>
        </w:rPr>
        <w:t xml:space="preserve">», утвержденную постановлением </w:t>
      </w:r>
      <w:r w:rsidRPr="00C77B56">
        <w:rPr>
          <w:rFonts w:ascii="Times New Roman" w:hAnsi="Times New Roman" w:cs="Times New Roman"/>
        </w:rPr>
        <w:t>Администрации Советского района Курской области от  13.11.2013  года  №1009</w:t>
      </w:r>
      <w:r w:rsidR="00C77B56" w:rsidRPr="00C77B56">
        <w:rPr>
          <w:rFonts w:ascii="Times New Roman" w:hAnsi="Times New Roman" w:cs="Times New Roman"/>
        </w:rPr>
        <w:t xml:space="preserve"> </w:t>
      </w:r>
      <w:r w:rsidRPr="00C77B56">
        <w:rPr>
          <w:rFonts w:ascii="Times New Roman" w:hAnsi="Times New Roman"/>
        </w:rPr>
        <w:t>(с изменениями и дополнениями) следующие изменения:</w:t>
      </w:r>
    </w:p>
    <w:p w:rsidR="00C77B56" w:rsidRPr="00C77B56" w:rsidRDefault="00C77B56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B56">
        <w:rPr>
          <w:rFonts w:ascii="Times New Roman" w:hAnsi="Times New Roman"/>
        </w:rPr>
        <w:t>1.1.Продлить срок действия муниципальной программы Советского района Курской области «Сохранение и развитие архивного дела в Советском районе Курской области» до 2024 года.</w:t>
      </w: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7B56">
        <w:rPr>
          <w:rFonts w:ascii="Times New Roman" w:hAnsi="Times New Roman"/>
        </w:rPr>
        <w:t>1.2.Муниципальную программу «Сохранение и развитие архивного</w:t>
      </w:r>
      <w:r w:rsidR="00C77B56" w:rsidRPr="00C77B56">
        <w:rPr>
          <w:rFonts w:ascii="Times New Roman" w:hAnsi="Times New Roman"/>
        </w:rPr>
        <w:t xml:space="preserve"> </w:t>
      </w:r>
      <w:r w:rsidRPr="00C77B56">
        <w:rPr>
          <w:rFonts w:ascii="Times New Roman" w:hAnsi="Times New Roman"/>
        </w:rPr>
        <w:t>дела в Советском районе Курской области» изложить в новой редакции (прилагается).</w:t>
      </w:r>
    </w:p>
    <w:p w:rsidR="009B4B55" w:rsidRPr="00C77B56" w:rsidRDefault="009B4B55" w:rsidP="003A1564">
      <w:pPr>
        <w:suppressAutoHyphens/>
        <w:ind w:firstLine="709"/>
        <w:jc w:val="both"/>
        <w:rPr>
          <w:rFonts w:ascii="Times New Roman" w:eastAsia="Arial Unicode MS" w:hAnsi="Times New Roman"/>
          <w:kern w:val="2"/>
        </w:rPr>
      </w:pPr>
      <w:r w:rsidRPr="00C77B56">
        <w:rPr>
          <w:rFonts w:ascii="Times New Roman" w:eastAsia="Arial Unicode MS" w:hAnsi="Times New Roman"/>
          <w:kern w:val="2"/>
        </w:rPr>
        <w:t>1.3.Приложения №1,№2,№3,№4  изложить в новой редакции.</w:t>
      </w:r>
    </w:p>
    <w:p w:rsidR="009B4B55" w:rsidRPr="00C77B56" w:rsidRDefault="009B4B55" w:rsidP="003A156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</w:rPr>
      </w:pPr>
      <w:r w:rsidRPr="00C77B56">
        <w:rPr>
          <w:rFonts w:ascii="Times New Roman" w:hAnsi="Times New Roman"/>
        </w:rPr>
        <w:t>2.Постановление вступает в силу со дня его подписания и подлежит опубликованию на официальном сайте муниципального района «Советский район» Курской области.</w:t>
      </w: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B4B55" w:rsidRPr="00C77B56" w:rsidRDefault="009B4B55" w:rsidP="003A156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77B56">
        <w:rPr>
          <w:rFonts w:ascii="Times New Roman" w:hAnsi="Times New Roman"/>
        </w:rPr>
        <w:t xml:space="preserve">Глава Советского района                                                                        </w:t>
      </w:r>
      <w:r w:rsidR="00B87E30" w:rsidRPr="00C77B56">
        <w:rPr>
          <w:rFonts w:ascii="Times New Roman" w:hAnsi="Times New Roman"/>
        </w:rPr>
        <w:t xml:space="preserve">  </w:t>
      </w:r>
      <w:r w:rsidR="00C77B56">
        <w:rPr>
          <w:rFonts w:ascii="Times New Roman" w:hAnsi="Times New Roman"/>
        </w:rPr>
        <w:t xml:space="preserve">      </w:t>
      </w:r>
      <w:r w:rsidR="00B87E30" w:rsidRPr="00C77B56">
        <w:rPr>
          <w:rFonts w:ascii="Times New Roman" w:hAnsi="Times New Roman"/>
        </w:rPr>
        <w:t xml:space="preserve"> </w:t>
      </w:r>
      <w:proofErr w:type="spellStart"/>
      <w:r w:rsidRPr="00C77B56">
        <w:rPr>
          <w:rFonts w:ascii="Times New Roman" w:hAnsi="Times New Roman"/>
        </w:rPr>
        <w:t>В.М.Жилинков</w:t>
      </w:r>
      <w:proofErr w:type="spellEnd"/>
    </w:p>
    <w:p w:rsidR="009B4B55" w:rsidRDefault="009B4B55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 w:rsidRPr="009B4B55">
        <w:rPr>
          <w:b/>
        </w:rPr>
        <w:lastRenderedPageBreak/>
        <w:t>УТВЕРЖДЕНА</w:t>
      </w:r>
    </w:p>
    <w:p w:rsidR="0066743F" w:rsidRPr="007479FC" w:rsidRDefault="0066743F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постановлением Администрации</w:t>
      </w:r>
    </w:p>
    <w:p w:rsidR="0066743F" w:rsidRPr="007479FC" w:rsidRDefault="0066743F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</w:p>
    <w:p w:rsidR="00CF502B" w:rsidRDefault="0066743F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 13.11.2013 №1009</w:t>
      </w:r>
    </w:p>
    <w:p w:rsidR="009B4B55" w:rsidRDefault="0066743F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(в редакции</w:t>
      </w:r>
      <w:r w:rsidR="00CF502B">
        <w:rPr>
          <w:sz w:val="24"/>
          <w:szCs w:val="24"/>
        </w:rPr>
        <w:t xml:space="preserve"> </w:t>
      </w:r>
      <w:r w:rsidR="001D6E8C">
        <w:rPr>
          <w:sz w:val="24"/>
          <w:szCs w:val="24"/>
        </w:rPr>
        <w:t xml:space="preserve">постановлений </w:t>
      </w:r>
      <w:r w:rsidRPr="007479FC">
        <w:rPr>
          <w:sz w:val="24"/>
          <w:szCs w:val="24"/>
        </w:rPr>
        <w:t>Администрации</w:t>
      </w:r>
      <w:proofErr w:type="gramEnd"/>
    </w:p>
    <w:p w:rsidR="009B4B55" w:rsidRDefault="0066743F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района</w:t>
      </w:r>
      <w:r w:rsidR="009B4B5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Курской области</w:t>
      </w:r>
      <w:r w:rsidR="009B4B55">
        <w:rPr>
          <w:sz w:val="24"/>
          <w:szCs w:val="24"/>
        </w:rPr>
        <w:t xml:space="preserve"> </w:t>
      </w:r>
    </w:p>
    <w:p w:rsidR="009B4B55" w:rsidRDefault="009B4B55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58D9">
        <w:rPr>
          <w:sz w:val="24"/>
          <w:szCs w:val="24"/>
        </w:rPr>
        <w:t xml:space="preserve">12.11.2014 г. </w:t>
      </w:r>
      <w:r w:rsidR="00127EB8">
        <w:rPr>
          <w:sz w:val="24"/>
          <w:szCs w:val="24"/>
        </w:rPr>
        <w:t xml:space="preserve"> </w:t>
      </w:r>
      <w:r w:rsidR="004158D9">
        <w:rPr>
          <w:sz w:val="24"/>
          <w:szCs w:val="24"/>
        </w:rPr>
        <w:t>№1163, от 21.12.2018 г. № 786,</w:t>
      </w:r>
    </w:p>
    <w:p w:rsidR="009B4B55" w:rsidRDefault="009B4B55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8D9">
        <w:rPr>
          <w:sz w:val="24"/>
          <w:szCs w:val="24"/>
        </w:rPr>
        <w:t xml:space="preserve">от 29.01.2016 г. №61, от 31.10.2016 г. №510, </w:t>
      </w:r>
    </w:p>
    <w:p w:rsidR="006C6275" w:rsidRDefault="004158D9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т 30.12.2016 г. №670,</w:t>
      </w:r>
      <w:r w:rsidR="009B4B55">
        <w:rPr>
          <w:sz w:val="24"/>
          <w:szCs w:val="24"/>
        </w:rPr>
        <w:t xml:space="preserve"> </w:t>
      </w:r>
      <w:r>
        <w:rPr>
          <w:sz w:val="24"/>
          <w:szCs w:val="24"/>
        </w:rPr>
        <w:t>от 27.01.2017 г. №4</w:t>
      </w:r>
      <w:r w:rsidR="00127EB8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9B4B55" w:rsidRDefault="009B4B55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27EB8">
        <w:rPr>
          <w:sz w:val="24"/>
          <w:szCs w:val="24"/>
        </w:rPr>
        <w:t>13.11.2018 года № _720, от</w:t>
      </w:r>
      <w:r>
        <w:rPr>
          <w:sz w:val="24"/>
          <w:szCs w:val="24"/>
        </w:rPr>
        <w:t xml:space="preserve"> </w:t>
      </w:r>
      <w:r w:rsidRPr="00127EB8">
        <w:rPr>
          <w:sz w:val="24"/>
          <w:szCs w:val="24"/>
        </w:rPr>
        <w:t>28.01.2019 г. №64</w:t>
      </w:r>
      <w:r>
        <w:rPr>
          <w:sz w:val="24"/>
          <w:szCs w:val="24"/>
        </w:rPr>
        <w:t>)</w:t>
      </w:r>
    </w:p>
    <w:p w:rsidR="009B4B55" w:rsidRDefault="009B4B55" w:rsidP="003A1564">
      <w:pPr>
        <w:pStyle w:val="23"/>
        <w:shd w:val="clear" w:color="auto" w:fill="auto"/>
        <w:spacing w:line="240" w:lineRule="auto"/>
        <w:ind w:firstLine="4536"/>
        <w:jc w:val="center"/>
        <w:rPr>
          <w:sz w:val="24"/>
          <w:szCs w:val="24"/>
        </w:rPr>
      </w:pPr>
    </w:p>
    <w:p w:rsidR="00CD050B" w:rsidRPr="007479FC" w:rsidRDefault="00CD050B" w:rsidP="003A1564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0" w:name="bookmark1"/>
      <w:r w:rsidRPr="007479FC">
        <w:rPr>
          <w:sz w:val="24"/>
          <w:szCs w:val="24"/>
        </w:rPr>
        <w:t>МУНИЦИПАЛЬНАЯ ПРОГРАММА</w:t>
      </w:r>
    </w:p>
    <w:p w:rsidR="00CD050B" w:rsidRPr="007479FC" w:rsidRDefault="00CD050B" w:rsidP="003A1564">
      <w:pPr>
        <w:pStyle w:val="25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  <w:bookmarkEnd w:id="0"/>
    </w:p>
    <w:p w:rsidR="00CD050B" w:rsidRPr="007479FC" w:rsidRDefault="00CD050B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оветском районе</w:t>
      </w:r>
      <w:r w:rsidR="003A1564">
        <w:rPr>
          <w:rFonts w:ascii="Times New Roman" w:hAnsi="Times New Roman" w:cs="Times New Roman"/>
        </w:rPr>
        <w:t xml:space="preserve"> </w:t>
      </w:r>
      <w:r w:rsidR="00046C4C" w:rsidRPr="007479FC">
        <w:rPr>
          <w:rFonts w:ascii="Times New Roman" w:hAnsi="Times New Roman" w:cs="Times New Roman"/>
        </w:rPr>
        <w:t>Курской области</w:t>
      </w:r>
      <w:r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3A1564">
      <w:pPr>
        <w:jc w:val="center"/>
        <w:rPr>
          <w:rFonts w:ascii="Times New Roman" w:hAnsi="Times New Roman" w:cs="Times New Roman"/>
        </w:rPr>
      </w:pPr>
    </w:p>
    <w:p w:rsidR="00CD050B" w:rsidRPr="006C6275" w:rsidRDefault="006C6275" w:rsidP="003A1564">
      <w:pPr>
        <w:jc w:val="center"/>
        <w:rPr>
          <w:rFonts w:ascii="Times New Roman" w:hAnsi="Times New Roman" w:cs="Times New Roman"/>
          <w:b/>
        </w:rPr>
      </w:pPr>
      <w:r w:rsidRPr="006C6275">
        <w:rPr>
          <w:rFonts w:ascii="Times New Roman" w:hAnsi="Times New Roman" w:cs="Times New Roman"/>
          <w:b/>
        </w:rPr>
        <w:t>ПАСПОРТ</w:t>
      </w:r>
    </w:p>
    <w:p w:rsidR="00CD050B" w:rsidRPr="007479FC" w:rsidRDefault="00CD050B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CD050B" w:rsidRPr="007479FC" w:rsidRDefault="00CD050B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</w:t>
      </w:r>
      <w:r w:rsidR="009B091B">
        <w:rPr>
          <w:rFonts w:ascii="Times New Roman" w:hAnsi="Times New Roman" w:cs="Times New Roman"/>
        </w:rPr>
        <w:t>оветском районе Курской области</w:t>
      </w:r>
      <w:r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3A1564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3A1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="00CD050B"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исполнители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Участники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3A1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8415F5" w:rsidRPr="007479FC" w:rsidTr="006C6275">
        <w:tc>
          <w:tcPr>
            <w:tcW w:w="3227" w:type="dxa"/>
          </w:tcPr>
          <w:p w:rsidR="008415F5" w:rsidRPr="007479FC" w:rsidRDefault="008415F5" w:rsidP="003A15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8415F5" w:rsidRPr="007479FC" w:rsidRDefault="008415F5" w:rsidP="003A156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8415F5" w:rsidRPr="007479FC" w:rsidRDefault="008415F5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7479FC" w:rsidRDefault="008415F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дпрограммы</w:t>
            </w:r>
          </w:p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</w:t>
            </w:r>
            <w:r w:rsidR="008415F5" w:rsidRPr="007479FC">
              <w:rPr>
                <w:rFonts w:ascii="Times New Roman" w:hAnsi="Times New Roman" w:cs="Times New Roman"/>
              </w:rPr>
              <w:t xml:space="preserve"> 2</w:t>
            </w:r>
            <w:r w:rsidR="00046C4C" w:rsidRPr="007479FC">
              <w:rPr>
                <w:rFonts w:ascii="Times New Roman" w:hAnsi="Times New Roman" w:cs="Times New Roman"/>
              </w:rPr>
              <w:t xml:space="preserve"> «Организация хранения, комплектования</w:t>
            </w:r>
            <w:r w:rsidR="00685A58" w:rsidRPr="007479FC">
              <w:rPr>
                <w:rFonts w:ascii="Times New Roman" w:hAnsi="Times New Roman" w:cs="Times New Roman"/>
              </w:rPr>
              <w:t xml:space="preserve"> и </w:t>
            </w:r>
            <w:r w:rsidR="00046C4C" w:rsidRPr="007479FC">
              <w:rPr>
                <w:rFonts w:ascii="Times New Roman" w:hAnsi="Times New Roman" w:cs="Times New Roman"/>
              </w:rPr>
              <w:t xml:space="preserve"> использования документов Архивного фонда Курской области  и иных архивных документов</w:t>
            </w:r>
            <w:r w:rsidRPr="007479FC">
              <w:rPr>
                <w:rFonts w:ascii="Times New Roman" w:hAnsi="Times New Roman" w:cs="Times New Roman"/>
              </w:rPr>
              <w:t>»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7479FC" w:rsidRDefault="00C77B56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</w:t>
            </w:r>
            <w:r w:rsidR="00CD050B" w:rsidRPr="007479FC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D02B13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70" w:type="dxa"/>
          </w:tcPr>
          <w:p w:rsidR="00CD050B" w:rsidRPr="00D02B13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Задачи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Pr="007479FC" w:rsidRDefault="00CD050B" w:rsidP="003A156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rPr>
                <w:sz w:val="24"/>
                <w:szCs w:val="24"/>
              </w:rPr>
            </w:pPr>
            <w:r w:rsidRPr="006C6275">
              <w:rPr>
                <w:sz w:val="24"/>
                <w:szCs w:val="24"/>
              </w:rPr>
              <w:t>создание необходимых условий для обеспечения</w:t>
            </w:r>
            <w:r w:rsidRPr="006C6275">
              <w:rPr>
                <w:sz w:val="24"/>
                <w:szCs w:val="24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3A1564">
            <w:pPr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3A1564">
            <w:pPr>
              <w:numPr>
                <w:ilvl w:val="0"/>
                <w:numId w:val="4"/>
              </w:numPr>
              <w:tabs>
                <w:tab w:val="left" w:pos="15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3A1564">
            <w:pPr>
              <w:numPr>
                <w:ilvl w:val="0"/>
                <w:numId w:val="4"/>
              </w:numPr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3A1564">
            <w:pPr>
              <w:numPr>
                <w:ilvl w:val="0"/>
                <w:numId w:val="4"/>
              </w:numPr>
              <w:tabs>
                <w:tab w:val="left" w:pos="15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7479FC" w:rsidRDefault="00CD050B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7479FC" w:rsidRDefault="0027521A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два</w:t>
            </w:r>
            <w:r w:rsidR="00CD050B" w:rsidRPr="007479FC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</w:t>
            </w:r>
            <w:r w:rsidR="00CD050B" w:rsidRPr="007479F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ервый этап-</w:t>
            </w:r>
            <w:r w:rsidR="00CD050B" w:rsidRPr="007479FC">
              <w:rPr>
                <w:sz w:val="24"/>
                <w:szCs w:val="24"/>
              </w:rPr>
              <w:t>201</w:t>
            </w:r>
            <w:r w:rsidR="00046C4C" w:rsidRPr="007479FC">
              <w:rPr>
                <w:sz w:val="24"/>
                <w:szCs w:val="24"/>
              </w:rPr>
              <w:t>5</w:t>
            </w:r>
            <w:r w:rsidR="00B96F2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0</w:t>
            </w:r>
            <w:r w:rsidR="00CD050B" w:rsidRPr="007479FC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, второй этап 2021-2024 годы.</w:t>
            </w:r>
          </w:p>
          <w:p w:rsidR="00CD050B" w:rsidRPr="007479FC" w:rsidRDefault="00CD050B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2</w:t>
            </w:r>
            <w:r w:rsidR="0027521A">
              <w:rPr>
                <w:rFonts w:ascii="Times New Roman" w:eastAsia="Calibri" w:hAnsi="Times New Roman" w:cs="Times New Roman"/>
                <w:color w:val="auto"/>
                <w:lang w:eastAsia="en-US"/>
              </w:rPr>
              <w:t>4 годы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ставляет 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27521A">
              <w:rPr>
                <w:rFonts w:ascii="Times New Roman" w:eastAsia="Calibri" w:hAnsi="Times New Roman" w:cs="Times New Roman"/>
                <w:color w:val="auto"/>
                <w:lang w:eastAsia="en-US"/>
              </w:rPr>
              <w:t>4 958,93239</w:t>
            </w:r>
            <w:r w:rsidR="00202A1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A662A0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583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 386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33624" w:rsidRDefault="0033362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B96F27" w:rsidRDefault="00B96F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</w:t>
            </w:r>
            <w:r w:rsidR="0027521A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27521A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578,959тыс. рублей;</w:t>
            </w:r>
          </w:p>
          <w:p w:rsidR="0027521A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578,959тыс. рублей;</w:t>
            </w:r>
          </w:p>
          <w:p w:rsidR="0027521A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578,959тыс. рублей.</w:t>
            </w:r>
          </w:p>
          <w:p w:rsidR="0027521A" w:rsidRPr="007479FC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A662A0" w:rsidRPr="007479FC" w:rsidRDefault="00A662A0" w:rsidP="003A1564">
            <w:pPr>
              <w:widowControl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A662A0" w:rsidRPr="007479FC" w:rsidRDefault="00A662A0" w:rsidP="003A1564">
            <w:pPr>
              <w:widowControl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27521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 128,496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A662A0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051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1,71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07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12,107тыс. рублей;</w:t>
            </w:r>
          </w:p>
          <w:p w:rsidR="00B96F27" w:rsidRDefault="00B96F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27521A" w:rsidRPr="007479FC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107тыс. рублей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27521A" w:rsidRPr="007479FC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2,107тыс. рублей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27521A" w:rsidRPr="007479FC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12,107тыс. рублей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  <w:p w:rsidR="0027521A" w:rsidRPr="007479FC" w:rsidRDefault="0027521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A662A0" w:rsidRDefault="00A662A0" w:rsidP="003A1564">
            <w:pPr>
              <w:ind w:firstLine="360"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 w:rsidR="00C0186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 830,43639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3A1564" w:rsidRPr="007479FC" w:rsidRDefault="003A1564" w:rsidP="003A1564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A662A0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Pr="007479FC" w:rsidRDefault="00A662A0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471</w:t>
            </w:r>
            <w:r w:rsidR="007920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 667 </w:t>
            </w:r>
            <w:r w:rsidR="00C93C74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B96F27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B96F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CD050B" w:rsidRDefault="00B96F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0186A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C0186A" w:rsidRDefault="00C0186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C0186A" w:rsidRDefault="00C0186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23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C0186A" w:rsidRDefault="00C0186A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3A1564" w:rsidRPr="00D02B13" w:rsidRDefault="003A1564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CD050B" w:rsidRPr="007479FC" w:rsidRDefault="00CD050B" w:rsidP="003A156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CD050B" w:rsidRPr="004C2663" w:rsidRDefault="00CD050B" w:rsidP="003A1564">
            <w:pPr>
              <w:jc w:val="both"/>
              <w:rPr>
                <w:rFonts w:ascii="Times New Roman" w:hAnsi="Times New Roman" w:cs="Times New Roman"/>
              </w:rPr>
            </w:pPr>
            <w:r w:rsidRPr="004C2663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4C2663" w:rsidRDefault="00CD050B" w:rsidP="003A1564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4C266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</w:t>
            </w:r>
            <w:r w:rsidR="004C2663" w:rsidRPr="004C2663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% до 100%;</w:t>
            </w:r>
          </w:p>
          <w:p w:rsidR="00CD050B" w:rsidRPr="004C2663" w:rsidRDefault="00CD050B" w:rsidP="003A1564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документов Архивного фонда Курской области и иных архивных документов внесенных в общеотраслевую </w:t>
            </w:r>
            <w:r w:rsidR="004C2663" w:rsidRPr="004C2663">
              <w:rPr>
                <w:rFonts w:ascii="Times New Roman" w:eastAsia="Times New Roman" w:hAnsi="Times New Roman" w:cs="Times New Roman"/>
                <w:color w:val="auto"/>
              </w:rPr>
              <w:t>базу данных «Архивный фонд» с 69% до 9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>5%;</w:t>
            </w:r>
          </w:p>
          <w:p w:rsidR="00CD050B" w:rsidRPr="004C2663" w:rsidRDefault="00CD050B" w:rsidP="003A1564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C2663">
              <w:rPr>
                <w:rFonts w:ascii="Times New Roman" w:hAnsi="Times New Roman" w:cs="Times New Roman"/>
              </w:rPr>
              <w:t xml:space="preserve">-увеличение количества архивных документов переведенных в электронный вид с </w:t>
            </w:r>
            <w:r w:rsidR="004C2663" w:rsidRPr="004C2663">
              <w:rPr>
                <w:rFonts w:ascii="Times New Roman" w:hAnsi="Times New Roman" w:cs="Times New Roman"/>
              </w:rPr>
              <w:t>4,2</w:t>
            </w:r>
            <w:r w:rsidRPr="004C2663">
              <w:rPr>
                <w:rFonts w:ascii="Times New Roman" w:hAnsi="Times New Roman" w:cs="Times New Roman"/>
              </w:rPr>
              <w:t>% до</w:t>
            </w:r>
            <w:r w:rsidR="004C2663" w:rsidRPr="004C2663">
              <w:rPr>
                <w:rFonts w:ascii="Times New Roman" w:hAnsi="Times New Roman" w:cs="Times New Roman"/>
              </w:rPr>
              <w:t xml:space="preserve"> 40</w:t>
            </w:r>
            <w:r w:rsidRPr="004C2663">
              <w:rPr>
                <w:rFonts w:ascii="Times New Roman" w:hAnsi="Times New Roman" w:cs="Times New Roman"/>
              </w:rPr>
              <w:t xml:space="preserve"> %;</w:t>
            </w:r>
          </w:p>
        </w:tc>
      </w:tr>
    </w:tbl>
    <w:p w:rsidR="00CD050B" w:rsidRPr="007479FC" w:rsidRDefault="00CD050B" w:rsidP="003A1564">
      <w:pPr>
        <w:rPr>
          <w:rFonts w:ascii="Times New Roman" w:hAnsi="Times New Roman" w:cs="Times New Roman"/>
        </w:rPr>
        <w:sectPr w:rsidR="00CD050B" w:rsidRPr="007479FC" w:rsidSect="00C77B56">
          <w:headerReference w:type="even" r:id="rId9"/>
          <w:headerReference w:type="default" r:id="rId10"/>
          <w:pgSz w:w="11909" w:h="16834"/>
          <w:pgMar w:top="568" w:right="742" w:bottom="506" w:left="1418" w:header="0" w:footer="3" w:gutter="0"/>
          <w:cols w:space="720"/>
          <w:noEndnote/>
          <w:docGrid w:linePitch="360"/>
        </w:sectPr>
      </w:pPr>
    </w:p>
    <w:p w:rsidR="00CD050B" w:rsidRPr="007479FC" w:rsidRDefault="00CD050B" w:rsidP="003A1564">
      <w:pPr>
        <w:pStyle w:val="60"/>
        <w:shd w:val="clear" w:color="auto" w:fill="auto"/>
        <w:tabs>
          <w:tab w:val="left" w:pos="1851"/>
        </w:tabs>
        <w:spacing w:line="240" w:lineRule="auto"/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lastRenderedPageBreak/>
        <w:t>Ⅰ</w:t>
      </w:r>
      <w:r w:rsidRPr="007479FC">
        <w:rPr>
          <w:rFonts w:eastAsia="MS Mincho"/>
          <w:sz w:val="24"/>
          <w:szCs w:val="24"/>
        </w:rPr>
        <w:t xml:space="preserve"> </w:t>
      </w:r>
      <w:r w:rsidRPr="007479FC">
        <w:rPr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7479FC" w:rsidRDefault="00CD050B" w:rsidP="003A15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CD050B" w:rsidRPr="007479FC" w:rsidRDefault="00CD050B" w:rsidP="003A15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Документальное наследие района за 1941 - 2010 годы, хранящееся в архивном отделе Администрации </w:t>
      </w:r>
      <w:r w:rsidRPr="007479FC">
        <w:rPr>
          <w:rFonts w:ascii="Times New Roman" w:hAnsi="Times New Roman" w:cs="Times New Roman"/>
        </w:rPr>
        <w:t>Советского</w:t>
      </w:r>
      <w:r w:rsidRPr="007479FC">
        <w:rPr>
          <w:rFonts w:ascii="Times New Roman" w:eastAsia="Courier New CYR" w:hAnsi="Times New Roman" w:cs="Times New Roman"/>
        </w:rPr>
        <w:t xml:space="preserve"> района Курской области, составляет 25092 ед. хранения.                           </w:t>
      </w:r>
    </w:p>
    <w:p w:rsidR="00CD050B" w:rsidRPr="007479FC" w:rsidRDefault="00CD050B" w:rsidP="003A15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</w:t>
      </w:r>
      <w:r w:rsidR="00A1430A" w:rsidRPr="007479FC">
        <w:rPr>
          <w:rFonts w:ascii="Times New Roman" w:hAnsi="Times New Roman" w:cs="Times New Roman"/>
        </w:rPr>
        <w:t>ментной информации, пополнять</w:t>
      </w:r>
      <w:r w:rsidRPr="007479FC">
        <w:rPr>
          <w:rFonts w:ascii="Times New Roman" w:hAnsi="Times New Roman" w:cs="Times New Roman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7479FC" w:rsidRDefault="00CD050B" w:rsidP="003A15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7479FC">
        <w:rPr>
          <w:rFonts w:ascii="Times New Roman" w:hAnsi="Times New Roman" w:cs="Times New Roman"/>
        </w:rPr>
        <w:t>3 г. исполнено 1077</w:t>
      </w:r>
      <w:r w:rsidRPr="007479FC">
        <w:rPr>
          <w:rFonts w:ascii="Times New Roman" w:hAnsi="Times New Roman" w:cs="Times New Roman"/>
        </w:rPr>
        <w:t xml:space="preserve"> запросов граждан, что превысило аналогичны</w:t>
      </w:r>
      <w:r w:rsidR="00940EC1" w:rsidRPr="007479FC">
        <w:rPr>
          <w:rFonts w:ascii="Times New Roman" w:hAnsi="Times New Roman" w:cs="Times New Roman"/>
        </w:rPr>
        <w:t>е показатели предыдущего года (</w:t>
      </w:r>
      <w:r w:rsidRPr="007479FC">
        <w:rPr>
          <w:rFonts w:ascii="Times New Roman" w:hAnsi="Times New Roman" w:cs="Times New Roman"/>
        </w:rPr>
        <w:t>201</w:t>
      </w:r>
      <w:r w:rsidR="00940EC1" w:rsidRPr="007479FC">
        <w:rPr>
          <w:rFonts w:ascii="Times New Roman" w:hAnsi="Times New Roman" w:cs="Times New Roman"/>
        </w:rPr>
        <w:t xml:space="preserve">2 год – 899). За </w:t>
      </w:r>
      <w:r w:rsidR="00356164" w:rsidRPr="007479FC">
        <w:rPr>
          <w:rFonts w:ascii="Times New Roman" w:hAnsi="Times New Roman" w:cs="Times New Roman"/>
        </w:rPr>
        <w:t>январь-февраль 2014</w:t>
      </w:r>
      <w:r w:rsidRPr="007479FC">
        <w:rPr>
          <w:rFonts w:ascii="Times New Roman" w:hAnsi="Times New Roman" w:cs="Times New Roman"/>
        </w:rPr>
        <w:t xml:space="preserve"> года  пос</w:t>
      </w:r>
      <w:r w:rsidR="00356164" w:rsidRPr="007479FC">
        <w:rPr>
          <w:rFonts w:ascii="Times New Roman" w:hAnsi="Times New Roman" w:cs="Times New Roman"/>
        </w:rPr>
        <w:t>тупило 182 запроса</w:t>
      </w:r>
      <w:r w:rsidRPr="007479FC">
        <w:rPr>
          <w:rFonts w:ascii="Times New Roman" w:hAnsi="Times New Roman" w:cs="Times New Roman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7479FC" w:rsidRDefault="00CD050B" w:rsidP="003A1564">
      <w:pPr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7479FC" w:rsidRDefault="00CD050B" w:rsidP="003A1564">
      <w:pPr>
        <w:ind w:firstLine="708"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7479FC">
        <w:rPr>
          <w:rFonts w:ascii="Times New Roman" w:hAnsi="Times New Roman" w:cs="Times New Roman"/>
          <w:lang w:val="en-US"/>
        </w:rPr>
        <w:t>Microsoft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  <w:lang w:val="en-US"/>
        </w:rPr>
        <w:t>Windows</w:t>
      </w:r>
      <w:r w:rsidRPr="007479FC">
        <w:rPr>
          <w:rFonts w:ascii="Times New Roman" w:hAnsi="Times New Roman" w:cs="Times New Roman"/>
        </w:rPr>
        <w:t xml:space="preserve"> </w:t>
      </w:r>
      <w:r w:rsidR="00A1430A" w:rsidRPr="007479FC">
        <w:rPr>
          <w:rFonts w:ascii="Times New Roman" w:hAnsi="Times New Roman" w:cs="Times New Roman"/>
        </w:rPr>
        <w:t xml:space="preserve">7 </w:t>
      </w:r>
      <w:r w:rsidR="00A1430A" w:rsidRPr="007479FC">
        <w:rPr>
          <w:rFonts w:ascii="Times New Roman" w:hAnsi="Times New Roman" w:cs="Times New Roman"/>
          <w:lang w:val="en-US"/>
        </w:rPr>
        <w:t>prof</w:t>
      </w:r>
      <w:r w:rsidRPr="007479FC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7479FC" w:rsidRDefault="00CD050B" w:rsidP="003A1564">
      <w:pPr>
        <w:ind w:firstLine="720"/>
        <w:contextualSpacing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</w:t>
      </w:r>
      <w:r w:rsidRPr="007479FC">
        <w:rPr>
          <w:rFonts w:ascii="Times New Roman" w:eastAsia="Courier New CYR" w:hAnsi="Times New Roman" w:cs="Times New Roman"/>
        </w:rPr>
        <w:t>беспечения   условий предоставления архивной информации   учреждениям и организациям</w:t>
      </w:r>
      <w:r w:rsidR="00A1430A" w:rsidRPr="007479FC">
        <w:rPr>
          <w:rFonts w:ascii="Times New Roman" w:eastAsia="Courier New CYR" w:hAnsi="Times New Roman" w:cs="Times New Roman"/>
        </w:rPr>
        <w:t xml:space="preserve"> различной формы собственности, </w:t>
      </w:r>
      <w:r w:rsidRPr="007479FC">
        <w:rPr>
          <w:rFonts w:ascii="Times New Roman" w:eastAsia="Courier New CYR" w:hAnsi="Times New Roman" w:cs="Times New Roman"/>
        </w:rPr>
        <w:t>удовлетворения   потребностей архивной информацией и конституционных прав граждан</w:t>
      </w:r>
      <w:r w:rsidR="00A1430A" w:rsidRPr="007479FC">
        <w:rPr>
          <w:rFonts w:ascii="Times New Roman" w:eastAsia="Courier New CYR" w:hAnsi="Times New Roman" w:cs="Times New Roman"/>
        </w:rPr>
        <w:t xml:space="preserve">, необходимо </w:t>
      </w:r>
      <w:r w:rsidRPr="007479FC">
        <w:rPr>
          <w:rFonts w:ascii="Times New Roman" w:eastAsia="Courier New CYR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произвести ремонт в помещении для хранения</w:t>
      </w:r>
      <w:r w:rsidR="00A1430A" w:rsidRPr="007479FC">
        <w:rPr>
          <w:rFonts w:ascii="Times New Roman" w:hAnsi="Times New Roman" w:cs="Times New Roman"/>
        </w:rPr>
        <w:t xml:space="preserve"> документов</w:t>
      </w:r>
      <w:r w:rsidRPr="007479FC">
        <w:rPr>
          <w:rFonts w:ascii="Times New Roman" w:hAnsi="Times New Roman" w:cs="Times New Roman"/>
        </w:rPr>
        <w:t xml:space="preserve">, приобрести </w:t>
      </w:r>
      <w:r w:rsidR="00A1430A" w:rsidRPr="007479FC">
        <w:rPr>
          <w:rFonts w:ascii="Times New Roman" w:hAnsi="Times New Roman" w:cs="Times New Roman"/>
        </w:rPr>
        <w:t xml:space="preserve"> копировальную </w:t>
      </w:r>
      <w:r w:rsidRPr="007479FC">
        <w:rPr>
          <w:rFonts w:ascii="Times New Roman" w:hAnsi="Times New Roman" w:cs="Times New Roman"/>
        </w:rPr>
        <w:t xml:space="preserve">технику. </w:t>
      </w:r>
    </w:p>
    <w:p w:rsidR="00CD050B" w:rsidRPr="007479FC" w:rsidRDefault="00CD050B" w:rsidP="003A1564">
      <w:pPr>
        <w:ind w:firstLine="720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Для приведения архивохранилищ в с</w:t>
      </w:r>
      <w:r w:rsidRPr="007479FC">
        <w:rPr>
          <w:rFonts w:ascii="Times New Roman" w:eastAsia="Courier New CYR" w:hAnsi="Times New Roman" w:cs="Times New Roman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7479FC" w:rsidRDefault="00CD050B" w:rsidP="003A1564">
      <w:pPr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7479FC" w:rsidRDefault="00CD050B" w:rsidP="003A1564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CD050B" w:rsidRPr="007479FC" w:rsidRDefault="00CD050B" w:rsidP="003A156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CD050B" w:rsidRPr="007479FC" w:rsidRDefault="00CD050B" w:rsidP="003A1564">
      <w:pPr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ab/>
      </w:r>
      <w:hyperlink r:id="rId11" w:history="1">
        <w:r w:rsidRPr="007479FC">
          <w:rPr>
            <w:rFonts w:ascii="Times New Roman" w:hAnsi="Times New Roman" w:cs="Times New Roman"/>
          </w:rPr>
          <w:t>Стратегия</w:t>
        </w:r>
      </w:hyperlink>
      <w:r w:rsidRPr="007479FC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2" w:history="1">
        <w:r w:rsidRPr="007479FC">
          <w:rPr>
            <w:rFonts w:ascii="Times New Roman" w:hAnsi="Times New Roman" w:cs="Times New Roman"/>
          </w:rPr>
          <w:t>Стратегии</w:t>
        </w:r>
      </w:hyperlink>
      <w:r w:rsidRPr="007479FC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CD050B" w:rsidRPr="007479FC" w:rsidRDefault="00CD050B" w:rsidP="003A15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ограмма «Сохранение и развитие архивного дела в Советском ра</w:t>
      </w:r>
      <w:r w:rsidR="003278A4" w:rsidRPr="007479FC">
        <w:rPr>
          <w:rFonts w:ascii="Times New Roman" w:hAnsi="Times New Roman" w:cs="Times New Roman"/>
        </w:rPr>
        <w:t>йоне  Курской области</w:t>
      </w:r>
      <w:r w:rsidRPr="007479FC">
        <w:rPr>
          <w:rFonts w:ascii="Times New Roman" w:hAnsi="Times New Roman" w:cs="Times New Roman"/>
        </w:rPr>
        <w:t xml:space="preserve">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7479FC" w:rsidRDefault="00CD050B" w:rsidP="003A1564">
      <w:pPr>
        <w:pStyle w:val="60"/>
        <w:shd w:val="clear" w:color="auto" w:fill="auto"/>
        <w:tabs>
          <w:tab w:val="left" w:pos="1734"/>
        </w:tabs>
        <w:spacing w:line="240" w:lineRule="auto"/>
        <w:ind w:firstLine="0"/>
        <w:jc w:val="center"/>
        <w:rPr>
          <w:sz w:val="24"/>
          <w:szCs w:val="24"/>
        </w:rPr>
      </w:pPr>
      <w:r w:rsidRPr="003A1564">
        <w:rPr>
          <w:sz w:val="24"/>
          <w:szCs w:val="24"/>
          <w:lang w:val="en-US"/>
        </w:rPr>
        <w:lastRenderedPageBreak/>
        <w:t>II</w:t>
      </w:r>
      <w:r w:rsidRPr="003A1564">
        <w:rPr>
          <w:sz w:val="24"/>
          <w:szCs w:val="24"/>
        </w:rPr>
        <w:t>.</w:t>
      </w:r>
      <w:r w:rsidRPr="007479FC">
        <w:rPr>
          <w:b w:val="0"/>
          <w:sz w:val="24"/>
          <w:szCs w:val="24"/>
        </w:rPr>
        <w:t xml:space="preserve"> </w:t>
      </w:r>
      <w:r w:rsidRPr="007479FC">
        <w:rPr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3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7479FC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2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96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3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8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20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обеспечение сохранности документов Архивного фонда Курской области и иных архивных документов с соблюдением нормативных условий обеспечивающих их </w:t>
      </w:r>
      <w:r w:rsidRPr="004C2663">
        <w:rPr>
          <w:rFonts w:ascii="Times New Roman" w:eastAsia="Times New Roman" w:hAnsi="Times New Roman" w:cs="Times New Roman"/>
          <w:color w:val="auto"/>
        </w:rPr>
        <w:t>постоянное (вечное) и долговременное хранение;</w:t>
      </w:r>
    </w:p>
    <w:p w:rsidR="004C2663" w:rsidRPr="004C2663" w:rsidRDefault="004C2663" w:rsidP="003A1564">
      <w:pPr>
        <w:numPr>
          <w:ilvl w:val="0"/>
          <w:numId w:val="4"/>
        </w:numPr>
        <w:tabs>
          <w:tab w:val="left" w:pos="154"/>
        </w:tabs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4C266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4C2663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7 % до 100%;</w:t>
      </w:r>
    </w:p>
    <w:p w:rsidR="004C2663" w:rsidRPr="004C2663" w:rsidRDefault="004C2663" w:rsidP="003A1564">
      <w:pPr>
        <w:numPr>
          <w:ilvl w:val="0"/>
          <w:numId w:val="4"/>
        </w:numPr>
        <w:tabs>
          <w:tab w:val="left" w:pos="159"/>
        </w:tabs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69% до 95%;</w:t>
      </w:r>
    </w:p>
    <w:p w:rsidR="004C2663" w:rsidRPr="004C2663" w:rsidRDefault="004C2663" w:rsidP="003A1564">
      <w:pPr>
        <w:ind w:firstLine="708"/>
        <w:jc w:val="both"/>
        <w:rPr>
          <w:rFonts w:ascii="Times New Roman" w:hAnsi="Times New Roman" w:cs="Times New Roman"/>
        </w:rPr>
      </w:pPr>
      <w:r w:rsidRPr="004C2663">
        <w:rPr>
          <w:rFonts w:ascii="Times New Roman" w:hAnsi="Times New Roman" w:cs="Times New Roman"/>
        </w:rPr>
        <w:t>-увеличение количества архивных документов переведенных в электронный вид с 4,2% до 40 %;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CD050B" w:rsidRPr="004C2663" w:rsidRDefault="00CD050B" w:rsidP="003A1564">
      <w:pPr>
        <w:tabs>
          <w:tab w:val="left" w:pos="104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1)</w:t>
      </w:r>
      <w:r w:rsidR="001124A4" w:rsidRPr="004C2663">
        <w:rPr>
          <w:rFonts w:ascii="Times New Roman" w:eastAsia="Times New Roman" w:hAnsi="Times New Roman" w:cs="Times New Roman"/>
          <w:color w:val="auto"/>
        </w:rPr>
        <w:t xml:space="preserve"> </w:t>
      </w:r>
      <w:r w:rsidRPr="004C2663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4C2663" w:rsidRDefault="00CD050B" w:rsidP="003A1564">
      <w:pPr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2)</w:t>
      </w:r>
      <w:r w:rsidR="001124A4" w:rsidRPr="004C2663">
        <w:rPr>
          <w:rFonts w:ascii="Times New Roman" w:eastAsia="Times New Roman" w:hAnsi="Times New Roman" w:cs="Times New Roman"/>
          <w:color w:val="auto"/>
        </w:rPr>
        <w:t xml:space="preserve"> </w:t>
      </w:r>
      <w:r w:rsidRPr="004C2663">
        <w:rPr>
          <w:rFonts w:ascii="Times New Roman" w:eastAsia="Times New Roman" w:hAnsi="Times New Roman" w:cs="Times New Roman"/>
          <w:color w:val="auto"/>
        </w:rPr>
        <w:t xml:space="preserve">доля </w:t>
      </w:r>
      <w:proofErr w:type="spellStart"/>
      <w:r w:rsidRPr="004C266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4C2663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4C2663" w:rsidRDefault="00CD0C09" w:rsidP="003A1564">
      <w:pPr>
        <w:tabs>
          <w:tab w:val="left" w:pos="9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ab/>
      </w:r>
      <w:r w:rsidR="00CD050B" w:rsidRPr="004C2663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4C2663" w:rsidRDefault="00CD050B" w:rsidP="003A1564">
      <w:pPr>
        <w:tabs>
          <w:tab w:val="left" w:pos="98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3)</w:t>
      </w:r>
      <w:r w:rsidR="001124A4" w:rsidRPr="004C2663">
        <w:rPr>
          <w:rFonts w:ascii="Times New Roman" w:eastAsia="Times New Roman" w:hAnsi="Times New Roman" w:cs="Times New Roman"/>
          <w:color w:val="auto"/>
        </w:rPr>
        <w:t xml:space="preserve"> </w:t>
      </w:r>
      <w:r w:rsidRPr="004C2663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4C2663" w:rsidRDefault="00CD050B" w:rsidP="003A1564">
      <w:pPr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4)</w:t>
      </w:r>
      <w:r w:rsidR="001124A4" w:rsidRPr="004C2663">
        <w:rPr>
          <w:rFonts w:ascii="Times New Roman" w:eastAsia="Times New Roman" w:hAnsi="Times New Roman" w:cs="Times New Roman"/>
          <w:color w:val="auto"/>
        </w:rPr>
        <w:t xml:space="preserve"> </w:t>
      </w:r>
      <w:r w:rsidRPr="004C2663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</w:t>
      </w:r>
      <w:r w:rsidR="0027521A" w:rsidRPr="004C2663">
        <w:rPr>
          <w:rFonts w:ascii="Times New Roman" w:eastAsia="Times New Roman" w:hAnsi="Times New Roman" w:cs="Times New Roman"/>
          <w:color w:val="auto"/>
        </w:rPr>
        <w:t>йской Федерации на период до 2024</w:t>
      </w:r>
      <w:r w:rsidRPr="004C2663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:rsidR="001D6E8C" w:rsidRPr="004C2663" w:rsidRDefault="00CD050B" w:rsidP="003A1564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4C2663">
        <w:t>Программа реализуется с 201</w:t>
      </w:r>
      <w:r w:rsidR="00D02B13" w:rsidRPr="004C2663">
        <w:t>5 по 202</w:t>
      </w:r>
      <w:r w:rsidR="0027521A" w:rsidRPr="004C2663">
        <w:t>4</w:t>
      </w:r>
      <w:r w:rsidRPr="004C2663">
        <w:t xml:space="preserve"> годы в </w:t>
      </w:r>
      <w:r w:rsidR="001D6E8C" w:rsidRPr="004C2663">
        <w:t>два</w:t>
      </w:r>
      <w:r w:rsidRPr="004C2663">
        <w:t xml:space="preserve"> этап</w:t>
      </w:r>
      <w:r w:rsidR="001D6E8C" w:rsidRPr="004C2663">
        <w:t xml:space="preserve">а: </w:t>
      </w:r>
      <w:r w:rsidR="001D6E8C" w:rsidRPr="004C2663">
        <w:rPr>
          <w:sz w:val="24"/>
          <w:szCs w:val="24"/>
        </w:rPr>
        <w:t xml:space="preserve">первый этап-2015-2020 годы, </w:t>
      </w:r>
    </w:p>
    <w:p w:rsidR="001D6E8C" w:rsidRPr="004C2663" w:rsidRDefault="001D6E8C" w:rsidP="003A1564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4C2663">
        <w:rPr>
          <w:sz w:val="24"/>
          <w:szCs w:val="24"/>
        </w:rPr>
        <w:t>второй этап 2021-2024 годы.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4C2663" w:rsidRDefault="00CD050B" w:rsidP="003A1564">
      <w:pPr>
        <w:pStyle w:val="32"/>
        <w:keepNext/>
        <w:keepLines/>
        <w:shd w:val="clear" w:color="auto" w:fill="auto"/>
        <w:tabs>
          <w:tab w:val="left" w:pos="379"/>
        </w:tabs>
        <w:spacing w:line="240" w:lineRule="auto"/>
        <w:ind w:firstLine="0"/>
        <w:rPr>
          <w:sz w:val="24"/>
          <w:szCs w:val="24"/>
        </w:rPr>
      </w:pPr>
      <w:r w:rsidRPr="004C2663">
        <w:rPr>
          <w:rFonts w:ascii="MS Mincho" w:eastAsia="MS Mincho" w:hAnsi="MS Mincho" w:cs="MS Mincho" w:hint="eastAsia"/>
          <w:sz w:val="24"/>
          <w:szCs w:val="24"/>
        </w:rPr>
        <w:t>Ⅲ</w:t>
      </w:r>
      <w:r w:rsidRPr="004C2663">
        <w:rPr>
          <w:rFonts w:eastAsia="SimSun"/>
          <w:sz w:val="24"/>
          <w:szCs w:val="24"/>
        </w:rPr>
        <w:t xml:space="preserve"> </w:t>
      </w:r>
      <w:r w:rsidRPr="004C2663">
        <w:rPr>
          <w:sz w:val="24"/>
          <w:szCs w:val="24"/>
        </w:rPr>
        <w:t>Сведения о показателях и индикаторах муниципальной программы</w:t>
      </w:r>
    </w:p>
    <w:p w:rsidR="00CD050B" w:rsidRPr="004C2663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4C2663">
        <w:rPr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4C2663" w:rsidRDefault="00CD050B" w:rsidP="003A1564">
      <w:pPr>
        <w:keepNext/>
        <w:keepLines/>
        <w:tabs>
          <w:tab w:val="left" w:pos="2284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4C2663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4C2663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CD050B" w:rsidRPr="004C2663" w:rsidRDefault="008415F5" w:rsidP="003A1564">
      <w:pPr>
        <w:ind w:firstLine="375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одпрограмма 2</w:t>
      </w:r>
      <w:r w:rsidR="00CD050B" w:rsidRPr="004C2663">
        <w:rPr>
          <w:rFonts w:ascii="Times New Roman" w:eastAsia="Times New Roman" w:hAnsi="Times New Roman" w:cs="Times New Roman"/>
          <w:color w:val="auto"/>
        </w:rPr>
        <w:t xml:space="preserve"> «</w:t>
      </w:r>
      <w:r w:rsidR="003F3DBD" w:rsidRPr="004C2663">
        <w:rPr>
          <w:rFonts w:ascii="Times New Roman" w:eastAsia="Times New Roman" w:hAnsi="Times New Roman" w:cs="Times New Roman"/>
          <w:color w:val="auto"/>
        </w:rPr>
        <w:t>Организация хранения, комплектования и использования документов Архивного фонда  Курской области  и иных архивных документов</w:t>
      </w:r>
      <w:r w:rsidR="00CD050B" w:rsidRPr="004C2663">
        <w:rPr>
          <w:rFonts w:ascii="Times New Roman" w:eastAsia="Times New Roman" w:hAnsi="Times New Roman" w:cs="Times New Roman"/>
          <w:color w:val="auto"/>
        </w:rPr>
        <w:t>» включает следующие основные мероприятия:</w:t>
      </w:r>
    </w:p>
    <w:p w:rsidR="00CD050B" w:rsidRPr="004C2663" w:rsidRDefault="00CD050B" w:rsidP="003A1564">
      <w:pPr>
        <w:pStyle w:val="af4"/>
        <w:numPr>
          <w:ilvl w:val="1"/>
          <w:numId w:val="37"/>
        </w:numPr>
        <w:tabs>
          <w:tab w:val="left" w:pos="976"/>
        </w:tabs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о- гигиенического).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4C2663" w:rsidRDefault="00CD050B" w:rsidP="003A1564">
      <w:pPr>
        <w:tabs>
          <w:tab w:val="left" w:pos="73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4C2663" w:rsidRDefault="00CD050B" w:rsidP="003A1564">
      <w:pPr>
        <w:tabs>
          <w:tab w:val="left" w:pos="73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CD050B" w:rsidRPr="004C2663" w:rsidRDefault="00CD050B" w:rsidP="003A1564">
      <w:pPr>
        <w:tabs>
          <w:tab w:val="left" w:pos="73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CD050B" w:rsidRPr="004C2663" w:rsidRDefault="00CD050B" w:rsidP="003A1564">
      <w:pPr>
        <w:pStyle w:val="af4"/>
        <w:numPr>
          <w:ilvl w:val="1"/>
          <w:numId w:val="36"/>
        </w:numPr>
        <w:tabs>
          <w:tab w:val="left" w:pos="986"/>
        </w:tabs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риобретение специальных средств хранения документов Архивного фонда Курской области и иных архивных документов.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4C2663" w:rsidRDefault="00CD050B" w:rsidP="003A1564">
      <w:pPr>
        <w:tabs>
          <w:tab w:val="left" w:pos="74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4C2663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4C2663">
        <w:rPr>
          <w:rFonts w:ascii="Times New Roman" w:eastAsia="Times New Roman" w:hAnsi="Times New Roman" w:cs="Times New Roman"/>
          <w:color w:val="auto"/>
        </w:rPr>
        <w:t>;</w:t>
      </w:r>
    </w:p>
    <w:p w:rsidR="00CD050B" w:rsidRPr="004C2663" w:rsidRDefault="00CD050B" w:rsidP="003A1564">
      <w:pPr>
        <w:tabs>
          <w:tab w:val="left" w:pos="72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4C2663" w:rsidRDefault="00CD050B" w:rsidP="003A1564">
      <w:pPr>
        <w:pStyle w:val="af4"/>
        <w:numPr>
          <w:ilvl w:val="1"/>
          <w:numId w:val="35"/>
        </w:numPr>
        <w:tabs>
          <w:tab w:val="left" w:pos="1101"/>
        </w:tabs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7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7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4C2663" w:rsidRDefault="00CD050B" w:rsidP="003A156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4C2663" w:rsidRDefault="00CD050B" w:rsidP="003A1564">
      <w:pPr>
        <w:numPr>
          <w:ilvl w:val="0"/>
          <w:numId w:val="4"/>
        </w:numPr>
        <w:tabs>
          <w:tab w:val="left" w:pos="7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7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4C2663" w:rsidRDefault="00CD050B" w:rsidP="003A1564">
      <w:pPr>
        <w:pStyle w:val="af4"/>
        <w:numPr>
          <w:ilvl w:val="1"/>
          <w:numId w:val="34"/>
        </w:numPr>
        <w:tabs>
          <w:tab w:val="left" w:pos="990"/>
        </w:tabs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72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CD050B" w:rsidRPr="004C2663" w:rsidRDefault="00CD050B" w:rsidP="003A1564">
      <w:pPr>
        <w:numPr>
          <w:ilvl w:val="0"/>
          <w:numId w:val="4"/>
        </w:numPr>
        <w:tabs>
          <w:tab w:val="left" w:pos="7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4C2663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4C2663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C2663">
        <w:rPr>
          <w:rFonts w:ascii="Times New Roman" w:eastAsia="Times New Roman" w:hAnsi="Times New Roman" w:cs="Times New Roman"/>
          <w:color w:val="auto"/>
        </w:rPr>
        <w:lastRenderedPageBreak/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</w:p>
    <w:p w:rsidR="00CD050B" w:rsidRDefault="00CD050B" w:rsidP="003A1564">
      <w:pPr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3A1564" w:rsidRPr="007479FC" w:rsidRDefault="003A1564" w:rsidP="003A1564">
      <w:pPr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CD050B" w:rsidRPr="007479FC" w:rsidRDefault="00CD050B" w:rsidP="003A1564">
      <w:pPr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Ⅴ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7479FC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485.</w:t>
      </w:r>
    </w:p>
    <w:p w:rsidR="00CD050B" w:rsidRPr="007479FC" w:rsidRDefault="00CD050B" w:rsidP="003A1564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A1564">
      <w:pP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7479FC" w:rsidRDefault="00CD050B" w:rsidP="003A1564">
      <w:pP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Default="00381D16" w:rsidP="003A1564">
      <w:pPr>
        <w:pStyle w:val="60"/>
        <w:shd w:val="clear" w:color="auto" w:fill="auto"/>
        <w:tabs>
          <w:tab w:val="left" w:pos="2310"/>
        </w:tabs>
        <w:spacing w:line="240" w:lineRule="auto"/>
        <w:ind w:firstLine="0"/>
        <w:jc w:val="both"/>
        <w:rPr>
          <w:rFonts w:ascii="MS Mincho" w:eastAsia="MS Mincho" w:hAnsi="MS Mincho" w:cs="MS Mincho"/>
          <w:sz w:val="24"/>
          <w:szCs w:val="24"/>
        </w:rPr>
      </w:pPr>
    </w:p>
    <w:p w:rsidR="00CD050B" w:rsidRPr="007479FC" w:rsidRDefault="00CD050B" w:rsidP="003A1564">
      <w:pPr>
        <w:pStyle w:val="60"/>
        <w:shd w:val="clear" w:color="auto" w:fill="auto"/>
        <w:tabs>
          <w:tab w:val="left" w:pos="2310"/>
        </w:tabs>
        <w:spacing w:line="240" w:lineRule="auto"/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Ⅶ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Default="00381D16" w:rsidP="003A1564">
      <w:pPr>
        <w:ind w:firstLine="360"/>
        <w:jc w:val="both"/>
        <w:rPr>
          <w:rFonts w:ascii="Times New Roman" w:hAnsi="Times New Roman" w:cs="Times New Roman"/>
          <w:b/>
        </w:rPr>
      </w:pPr>
    </w:p>
    <w:p w:rsidR="00CD050B" w:rsidRPr="00381D16" w:rsidRDefault="00CD050B" w:rsidP="003A1564">
      <w:pPr>
        <w:ind w:firstLine="360"/>
        <w:jc w:val="center"/>
        <w:rPr>
          <w:rFonts w:ascii="Times New Roman" w:hAnsi="Times New Roman" w:cs="Times New Roman"/>
          <w:b/>
        </w:rPr>
      </w:pPr>
      <w:r w:rsidRPr="00381D16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7479FC">
        <w:rPr>
          <w:rFonts w:ascii="Times New Roman" w:eastAsia="Times New Roman" w:hAnsi="Times New Roman" w:cs="Times New Roman"/>
          <w:color w:val="auto"/>
        </w:rPr>
        <w:t>: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10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3A1564">
      <w:pPr>
        <w:numPr>
          <w:ilvl w:val="0"/>
          <w:numId w:val="4"/>
        </w:numPr>
        <w:tabs>
          <w:tab w:val="left" w:pos="110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lastRenderedPageBreak/>
        <w:t>создание необходимых условий для обеспечения доступа юридических и физических лиц к информационным ресурсам 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CD050B" w:rsidRDefault="00CD050B" w:rsidP="003A1564">
      <w:pPr>
        <w:pStyle w:val="60"/>
        <w:shd w:val="clear" w:color="auto" w:fill="auto"/>
        <w:tabs>
          <w:tab w:val="left" w:pos="2310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CD050B" w:rsidRDefault="00CD050B" w:rsidP="003A1564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40" w:lineRule="auto"/>
        <w:ind w:hanging="36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3278A4" w:rsidRPr="007479FC">
        <w:rPr>
          <w:rFonts w:ascii="Times New Roman" w:eastAsia="Times New Roman" w:hAnsi="Times New Roman" w:cs="Times New Roman"/>
          <w:color w:val="auto"/>
        </w:rPr>
        <w:t>период 201</w:t>
      </w:r>
      <w:r w:rsidR="00840B4B">
        <w:rPr>
          <w:rFonts w:ascii="Times New Roman" w:eastAsia="Times New Roman" w:hAnsi="Times New Roman" w:cs="Times New Roman"/>
          <w:color w:val="auto"/>
        </w:rPr>
        <w:t>5</w:t>
      </w:r>
      <w:r w:rsidR="00381D16">
        <w:rPr>
          <w:rFonts w:ascii="Times New Roman" w:eastAsia="Times New Roman" w:hAnsi="Times New Roman" w:cs="Times New Roman"/>
          <w:color w:val="auto"/>
        </w:rPr>
        <w:t>-</w:t>
      </w:r>
      <w:r w:rsidR="0027521A">
        <w:rPr>
          <w:rFonts w:ascii="Times New Roman" w:eastAsia="Times New Roman" w:hAnsi="Times New Roman" w:cs="Times New Roman"/>
          <w:color w:val="auto"/>
        </w:rPr>
        <w:t>2024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ов».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7479FC" w:rsidRDefault="00CD050B" w:rsidP="003A1564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асх</w:t>
      </w:r>
      <w:r w:rsidR="008415F5" w:rsidRPr="007479FC">
        <w:rPr>
          <w:rFonts w:ascii="Times New Roman" w:eastAsia="Times New Roman" w:hAnsi="Times New Roman" w:cs="Times New Roman"/>
          <w:color w:val="auto"/>
        </w:rPr>
        <w:t>оды на реализацию подпрограммы 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использования документов Архивного фонда Курской области  и иных архивных документов» </w:t>
      </w:r>
      <w:r w:rsidRPr="007479FC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</w:p>
    <w:p w:rsidR="00CD050B" w:rsidRPr="007479FC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A15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Ⅹ</w:t>
      </w:r>
      <w:r w:rsidRPr="007479FC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7479FC">
        <w:rPr>
          <w:rFonts w:ascii="Times New Roman" w:hAnsi="Times New Roman" w:cs="Times New Roman"/>
          <w:b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7479FC">
        <w:rPr>
          <w:rFonts w:ascii="Times New Roman" w:eastAsia="Times New Roman" w:hAnsi="Times New Roman" w:cs="Times New Roman"/>
          <w:b/>
          <w:color w:val="auto"/>
        </w:rPr>
        <w:t>.</w:t>
      </w:r>
    </w:p>
    <w:p w:rsidR="00CD050B" w:rsidRPr="007479FC" w:rsidRDefault="00CD050B" w:rsidP="003A156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CD050B" w:rsidRPr="007479FC" w:rsidRDefault="00CD050B" w:rsidP="003A1564">
      <w:pPr>
        <w:pStyle w:val="60"/>
        <w:shd w:val="clear" w:color="auto" w:fill="auto"/>
        <w:tabs>
          <w:tab w:val="left" w:pos="405"/>
        </w:tabs>
        <w:spacing w:line="240" w:lineRule="auto"/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Ⅺ</w:t>
      </w:r>
      <w:r w:rsidRPr="007479FC">
        <w:rPr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  <w:r w:rsidR="00E05568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реализации муниципальной программы</w:t>
      </w:r>
    </w:p>
    <w:p w:rsidR="00356164" w:rsidRPr="007479FC" w:rsidRDefault="00356164" w:rsidP="003A1564">
      <w:pPr>
        <w:pStyle w:val="6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утрате документов Архивного фонда Курской области;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3A1564" w:rsidRPr="007479FC" w:rsidRDefault="003A1564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7479FC" w:rsidRDefault="00CD050B" w:rsidP="003A1564">
      <w:pPr>
        <w:pStyle w:val="2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CD050B" w:rsidRPr="007479FC" w:rsidRDefault="00CD050B" w:rsidP="003A15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Ⅻ</w:t>
      </w:r>
      <w:r w:rsidRPr="007479FC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CD050B" w:rsidRPr="007479FC" w:rsidRDefault="00CD050B" w:rsidP="003A15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</w:t>
      </w:r>
      <w:r w:rsidR="006C6275">
        <w:rPr>
          <w:rFonts w:ascii="Times New Roman" w:eastAsia="Calibri" w:hAnsi="Times New Roman" w:cs="Times New Roman"/>
          <w:color w:val="auto"/>
          <w:lang w:eastAsia="en-US"/>
        </w:rPr>
        <w:t xml:space="preserve">етному и    базовому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П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П - плановые значения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lastRenderedPageBreak/>
        <w:t>3.2.Уровень финансирования за отчетный год мероприятий Программы от запланированных объемов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CD050B" w:rsidRPr="007479FC" w:rsidRDefault="00CD050B" w:rsidP="003A15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7479FC">
        <w:rPr>
          <w:rFonts w:ascii="Times New Roman" w:eastAsia="Calibri" w:hAnsi="Times New Roman" w:cs="Times New Roman"/>
          <w:color w:val="auto"/>
          <w:lang w:eastAsia="en-US"/>
        </w:rPr>
        <w:t>ивным отделом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 Советского района  Главе Советского района ежегодно в срок до 1 апреля.</w:t>
      </w:r>
    </w:p>
    <w:p w:rsidR="00CD050B" w:rsidRPr="007479FC" w:rsidRDefault="00CD050B" w:rsidP="003A1564">
      <w:pPr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3A1564">
      <w:pPr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3A1564">
      <w:pPr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3A1564">
      <w:pPr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3A1564">
      <w:pPr>
        <w:rPr>
          <w:rFonts w:ascii="Times New Roman" w:eastAsia="Times New Roman" w:hAnsi="Times New Roman" w:cs="Times New Roman"/>
          <w:color w:val="auto"/>
        </w:rPr>
      </w:pPr>
    </w:p>
    <w:p w:rsidR="00381D16" w:rsidRPr="007479FC" w:rsidRDefault="00381D16" w:rsidP="003A1564">
      <w:pPr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3A1564">
      <w:pPr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3A1564">
      <w:pPr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3A1564">
      <w:pPr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3A1564">
      <w:pPr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3A1564">
      <w:pPr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Default="003A1564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Default="003A1564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Default="003A1564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Default="003A1564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Pr="007479FC" w:rsidRDefault="003A1564" w:rsidP="003A1564">
      <w:pPr>
        <w:rPr>
          <w:rFonts w:ascii="Times New Roman" w:eastAsia="Times New Roman" w:hAnsi="Times New Roman" w:cs="Times New Roman"/>
          <w:color w:val="auto"/>
        </w:rPr>
      </w:pPr>
    </w:p>
    <w:p w:rsidR="003A1564" w:rsidRDefault="00CD050B" w:rsidP="003A1564">
      <w:pPr>
        <w:jc w:val="center"/>
        <w:rPr>
          <w:rFonts w:ascii="Times New Roman" w:hAnsi="Times New Roman" w:cs="Times New Roman"/>
          <w:b/>
        </w:rPr>
      </w:pPr>
      <w:r w:rsidRPr="007479F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XIII. ПОДПРОГРАММА </w:t>
      </w:r>
      <w:r w:rsidR="008415F5" w:rsidRPr="007479FC">
        <w:rPr>
          <w:rFonts w:ascii="Times New Roman" w:eastAsia="Times New Roman" w:hAnsi="Times New Roman" w:cs="Times New Roman"/>
          <w:b/>
          <w:color w:val="auto"/>
        </w:rPr>
        <w:t>2</w:t>
      </w: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  <w:b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  <w:b/>
        </w:rPr>
        <w:t xml:space="preserve"> </w:t>
      </w:r>
      <w:proofErr w:type="gramStart"/>
      <w:r w:rsidR="003F3DBD">
        <w:rPr>
          <w:rFonts w:ascii="Times New Roman" w:hAnsi="Times New Roman" w:cs="Times New Roman"/>
          <w:b/>
        </w:rPr>
        <w:t xml:space="preserve">и </w:t>
      </w:r>
      <w:proofErr w:type="spellStart"/>
      <w:r w:rsidR="003278A4" w:rsidRPr="007479FC">
        <w:rPr>
          <w:rFonts w:ascii="Times New Roman" w:hAnsi="Times New Roman" w:cs="Times New Roman"/>
          <w:b/>
        </w:rPr>
        <w:t>спользования</w:t>
      </w:r>
      <w:proofErr w:type="spellEnd"/>
      <w:proofErr w:type="gramEnd"/>
      <w:r w:rsidR="003278A4" w:rsidRPr="007479FC">
        <w:rPr>
          <w:rFonts w:ascii="Times New Roman" w:hAnsi="Times New Roman" w:cs="Times New Roman"/>
          <w:b/>
        </w:rPr>
        <w:t xml:space="preserve"> </w:t>
      </w:r>
    </w:p>
    <w:p w:rsidR="00892347" w:rsidRPr="007479FC" w:rsidRDefault="003278A4" w:rsidP="003A156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  <w:b/>
        </w:rPr>
        <w:t>документов Архивного фонда Курской области  и иных архивных документов»</w:t>
      </w:r>
    </w:p>
    <w:p w:rsidR="00892347" w:rsidRPr="007479FC" w:rsidRDefault="00892347" w:rsidP="003A1564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6C6275" w:rsidRDefault="00CD050B" w:rsidP="003A156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6275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CD050B" w:rsidRPr="007479FC" w:rsidRDefault="008415F5" w:rsidP="003A156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ы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 использования документов Архивного фонда Курской области  и иных архивных документов»</w:t>
      </w: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D02B13" w:rsidRPr="007479FC" w:rsidTr="006C6275">
        <w:tc>
          <w:tcPr>
            <w:tcW w:w="3510" w:type="dxa"/>
          </w:tcPr>
          <w:p w:rsidR="00D02B13" w:rsidRPr="007479FC" w:rsidRDefault="00D02B13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3A156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3A1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3A1564">
            <w:pPr>
              <w:tabs>
                <w:tab w:val="left" w:pos="285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D02B13" w:rsidRPr="007479FC" w:rsidRDefault="00D02B1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D02B13" w:rsidRPr="007479FC" w:rsidRDefault="00D02B1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D02B13" w:rsidRPr="007479FC" w:rsidRDefault="00D02B13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3A1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ршенствование системы эффективного</w:t>
            </w:r>
          </w:p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7479FC" w:rsidRDefault="00CD050B" w:rsidP="003A1564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3A1564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7479FC" w:rsidRDefault="00CD050B" w:rsidP="003A1564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7479FC" w:rsidRDefault="00CD050B" w:rsidP="003A1564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CD050B" w:rsidRPr="007479FC" w:rsidRDefault="00CD050B" w:rsidP="003A1564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4C2663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4C2663" w:rsidRDefault="00CD050B" w:rsidP="003A1564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4C266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4C2663" w:rsidRDefault="00CD050B" w:rsidP="003A1564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4C2663" w:rsidRDefault="00CD050B" w:rsidP="003A1564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  <w:p w:rsidR="00CD050B" w:rsidRPr="004C2663" w:rsidRDefault="00CD050B" w:rsidP="003A156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CD050B" w:rsidRPr="007479FC" w:rsidRDefault="00CD050B" w:rsidP="00C77B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5954" w:type="dxa"/>
          </w:tcPr>
          <w:p w:rsidR="00CD050B" w:rsidRPr="004C2663" w:rsidRDefault="00445327" w:rsidP="00C77B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1D6E8C" w:rsidRPr="004C26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п</w:t>
            </w:r>
            <w:r w:rsidRPr="004C26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грамма реализуется в два этапа: первый этап-2015-2020 годы, второй этап</w:t>
            </w:r>
            <w:r w:rsidR="001D6E8C" w:rsidRPr="004C26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 w:rsidRPr="004C266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21-2024 годы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бъемы бюджетных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ассигнований</w:t>
            </w:r>
          </w:p>
          <w:p w:rsidR="00CD050B" w:rsidRPr="007479FC" w:rsidRDefault="00CD050B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ы</w:t>
            </w:r>
          </w:p>
          <w:p w:rsidR="00CD050B" w:rsidRPr="007479FC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иципальной П</w:t>
            </w:r>
            <w:r w:rsidR="001D6E8C"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п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граммы в 2015-2024 годы составляет  4 958,93239  тыс. рублей, в том числе: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78,959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578,959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578,959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578,959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578,959тыс. рублей.</w:t>
            </w:r>
          </w:p>
          <w:p w:rsidR="00445327" w:rsidRPr="004C2663" w:rsidRDefault="00445327" w:rsidP="003A1564">
            <w:pPr>
              <w:widowControl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445327" w:rsidRPr="004C2663" w:rsidRDefault="00445327" w:rsidP="003A1564">
            <w:pPr>
              <w:widowControl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1 128,496 тыс. рублей в том числе: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2,107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107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2,107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12,107тыс. рублей.</w:t>
            </w:r>
          </w:p>
          <w:p w:rsidR="00445327" w:rsidRPr="004C2663" w:rsidRDefault="00445327" w:rsidP="003A1564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4C266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4C2663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4C266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3 830,43639 тыс. рублей в том числе: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466,85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445327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466,85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A1F75" w:rsidRPr="004C2663" w:rsidRDefault="00445327" w:rsidP="003A1564">
            <w:pPr>
              <w:widowControl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466,852</w:t>
            </w: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CD050B" w:rsidRPr="004C2663" w:rsidRDefault="00DA1F75" w:rsidP="003A1564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</w:t>
            </w:r>
            <w:r w:rsidR="00445327"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466,852</w:t>
            </w:r>
            <w:r w:rsidR="00445327"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445327" w:rsidRPr="004C266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</w:tc>
      </w:tr>
      <w:tr w:rsidR="00CD050B" w:rsidRPr="004C2663" w:rsidTr="006C6275">
        <w:tc>
          <w:tcPr>
            <w:tcW w:w="3510" w:type="dxa"/>
          </w:tcPr>
          <w:p w:rsidR="00CD050B" w:rsidRPr="004C2663" w:rsidRDefault="00CD050B" w:rsidP="003A1564">
            <w:pPr>
              <w:rPr>
                <w:rFonts w:ascii="Times New Roman" w:hAnsi="Times New Roman" w:cs="Times New Roman"/>
              </w:rPr>
            </w:pPr>
            <w:r w:rsidRPr="004C2663">
              <w:rPr>
                <w:rStyle w:val="3"/>
                <w:rFonts w:eastAsia="Courier New"/>
                <w:sz w:val="24"/>
                <w:szCs w:val="24"/>
              </w:rPr>
              <w:t>Ожидаемые</w:t>
            </w:r>
          </w:p>
          <w:p w:rsidR="00CD050B" w:rsidRPr="004C2663" w:rsidRDefault="00CD050B" w:rsidP="003A1564">
            <w:pPr>
              <w:rPr>
                <w:rFonts w:ascii="Times New Roman" w:hAnsi="Times New Roman" w:cs="Times New Roman"/>
              </w:rPr>
            </w:pPr>
            <w:r w:rsidRPr="004C2663">
              <w:rPr>
                <w:rStyle w:val="3"/>
                <w:rFonts w:eastAsia="Courier New"/>
                <w:sz w:val="24"/>
                <w:szCs w:val="24"/>
              </w:rPr>
              <w:t>результаты</w:t>
            </w:r>
          </w:p>
          <w:p w:rsidR="00CD050B" w:rsidRPr="004C2663" w:rsidRDefault="00CD050B" w:rsidP="003A1564">
            <w:pPr>
              <w:rPr>
                <w:rFonts w:ascii="Times New Roman" w:hAnsi="Times New Roman" w:cs="Times New Roman"/>
              </w:rPr>
            </w:pPr>
            <w:r w:rsidRPr="004C2663">
              <w:rPr>
                <w:rStyle w:val="3"/>
                <w:rFonts w:eastAsia="Courier New"/>
                <w:sz w:val="24"/>
                <w:szCs w:val="24"/>
              </w:rPr>
              <w:t>реализации</w:t>
            </w:r>
          </w:p>
          <w:p w:rsidR="00CD050B" w:rsidRPr="004C2663" w:rsidRDefault="00CD050B" w:rsidP="003A1564">
            <w:pPr>
              <w:rPr>
                <w:rFonts w:ascii="Times New Roman" w:hAnsi="Times New Roman" w:cs="Times New Roman"/>
              </w:rPr>
            </w:pPr>
            <w:r w:rsidRPr="004C2663">
              <w:rPr>
                <w:rStyle w:val="3"/>
                <w:rFonts w:eastAsia="Courier New"/>
                <w:sz w:val="24"/>
                <w:szCs w:val="24"/>
              </w:rPr>
              <w:t>подпрограммы</w:t>
            </w:r>
          </w:p>
          <w:p w:rsidR="00CD050B" w:rsidRPr="004C2663" w:rsidRDefault="00CD050B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4C2663" w:rsidRDefault="00CD050B" w:rsidP="003A156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4C2663" w:rsidRPr="004C2663" w:rsidRDefault="004C2663" w:rsidP="003A1564">
            <w:pPr>
              <w:numPr>
                <w:ilvl w:val="0"/>
                <w:numId w:val="4"/>
              </w:numPr>
              <w:tabs>
                <w:tab w:val="left" w:pos="15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4C266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4C266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7 % до 100%;</w:t>
            </w:r>
          </w:p>
          <w:p w:rsidR="004C2663" w:rsidRPr="004C2663" w:rsidRDefault="004C2663" w:rsidP="003A1564">
            <w:pPr>
              <w:numPr>
                <w:ilvl w:val="0"/>
                <w:numId w:val="4"/>
              </w:numPr>
              <w:tabs>
                <w:tab w:val="left" w:pos="1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69% до 95%;</w:t>
            </w:r>
          </w:p>
          <w:p w:rsidR="00CD050B" w:rsidRPr="004C2663" w:rsidRDefault="004C2663" w:rsidP="003A15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2663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4,2% до 40 %;</w:t>
            </w:r>
          </w:p>
        </w:tc>
      </w:tr>
    </w:tbl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C2663">
        <w:rPr>
          <w:sz w:val="24"/>
          <w:szCs w:val="24"/>
        </w:rPr>
        <w:lastRenderedPageBreak/>
        <w:t>I. Характеристика</w:t>
      </w:r>
      <w:r w:rsidR="008415F5" w:rsidRPr="004C2663">
        <w:rPr>
          <w:sz w:val="24"/>
          <w:szCs w:val="24"/>
        </w:rPr>
        <w:t xml:space="preserve"> сферы реализации Подпрограммы 2</w:t>
      </w:r>
      <w:r w:rsidRPr="004C2663">
        <w:rPr>
          <w:sz w:val="24"/>
          <w:szCs w:val="24"/>
        </w:rPr>
        <w:t xml:space="preserve"> «</w:t>
      </w:r>
      <w:r w:rsidR="003278A4" w:rsidRPr="004C2663">
        <w:rPr>
          <w:sz w:val="24"/>
          <w:szCs w:val="24"/>
        </w:rPr>
        <w:t xml:space="preserve">«Организация хранения, комплектования </w:t>
      </w:r>
      <w:r w:rsidR="003F3DBD" w:rsidRPr="004C2663">
        <w:rPr>
          <w:sz w:val="24"/>
          <w:szCs w:val="24"/>
        </w:rPr>
        <w:t xml:space="preserve"> и </w:t>
      </w:r>
      <w:r w:rsidR="003278A4" w:rsidRPr="004C2663">
        <w:rPr>
          <w:sz w:val="24"/>
          <w:szCs w:val="24"/>
        </w:rPr>
        <w:t>использования документов Архивного фонда</w:t>
      </w:r>
      <w:r w:rsidR="003278A4" w:rsidRPr="007479FC">
        <w:rPr>
          <w:sz w:val="24"/>
          <w:szCs w:val="24"/>
        </w:rPr>
        <w:t xml:space="preserve"> Курской области  и иных архивных документов»</w:t>
      </w:r>
      <w:r w:rsidRPr="007479FC">
        <w:rPr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 нормотворческая деятельность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планируется с 201</w:t>
      </w:r>
      <w:r w:rsidR="003278A4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 xml:space="preserve"> года начать работу по  перевод</w:t>
      </w:r>
      <w:r w:rsidR="00381D16">
        <w:rPr>
          <w:rFonts w:ascii="Times New Roman" w:hAnsi="Times New Roman" w:cs="Times New Roman"/>
        </w:rPr>
        <w:t>у</w:t>
      </w:r>
      <w:r w:rsidRPr="007479FC">
        <w:rPr>
          <w:rFonts w:ascii="Times New Roman" w:hAnsi="Times New Roman" w:cs="Times New Roman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892347" w:rsidRDefault="00892347" w:rsidP="003A1564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риоритеты государственной политики в сфере реализации подпрограмм</w:t>
      </w:r>
      <w:r w:rsidR="008415F5" w:rsidRPr="007479FC">
        <w:rPr>
          <w:sz w:val="24"/>
          <w:szCs w:val="24"/>
        </w:rPr>
        <w:t>ы 2</w:t>
      </w:r>
      <w:r w:rsidRPr="007479FC">
        <w:rPr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7479FC">
        <w:rPr>
          <w:sz w:val="24"/>
          <w:szCs w:val="24"/>
        </w:rPr>
        <w:t>ьтатов реализации подпрограммы 2</w:t>
      </w:r>
      <w:r w:rsidRPr="007479FC">
        <w:rPr>
          <w:sz w:val="24"/>
          <w:szCs w:val="24"/>
        </w:rPr>
        <w:t>, сроков и контрольных этапов реализации</w:t>
      </w:r>
      <w:r w:rsidR="00A1430A" w:rsidRPr="007479FC">
        <w:rPr>
          <w:sz w:val="24"/>
          <w:szCs w:val="24"/>
        </w:rPr>
        <w:t xml:space="preserve"> п</w:t>
      </w:r>
      <w:r w:rsidR="008415F5" w:rsidRPr="007479FC">
        <w:rPr>
          <w:sz w:val="24"/>
          <w:szCs w:val="24"/>
        </w:rPr>
        <w:t>одпрограммы 2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достижения указанной цели в рамках подпрограммы будут решаться</w:t>
      </w:r>
      <w:r w:rsidR="00387D7E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следующие задачи: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59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9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8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8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83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892347" w:rsidRPr="007479FC" w:rsidRDefault="00892347" w:rsidP="003A1564">
      <w:pPr>
        <w:numPr>
          <w:ilvl w:val="0"/>
          <w:numId w:val="21"/>
        </w:numPr>
        <w:tabs>
          <w:tab w:val="left" w:pos="129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892347" w:rsidRPr="007479FC" w:rsidRDefault="00C964EC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</w:t>
      </w:r>
      <w:r w:rsidR="00892347" w:rsidRPr="007479FC">
        <w:rPr>
          <w:rFonts w:ascii="Times New Roman" w:hAnsi="Times New Roman" w:cs="Times New Roman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доля </w:t>
      </w:r>
      <w:proofErr w:type="spellStart"/>
      <w:r w:rsidRPr="007479FC">
        <w:rPr>
          <w:rFonts w:ascii="Times New Roman" w:hAnsi="Times New Roman" w:cs="Times New Roman"/>
        </w:rPr>
        <w:t>закартонированных</w:t>
      </w:r>
      <w:proofErr w:type="spellEnd"/>
      <w:r w:rsidRPr="007479FC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;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ализация подпрограммы позволит: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Pr="004C2663" w:rsidRDefault="00892347" w:rsidP="003A1564">
      <w:pPr>
        <w:numPr>
          <w:ilvl w:val="0"/>
          <w:numId w:val="4"/>
        </w:numPr>
        <w:tabs>
          <w:tab w:val="left" w:pos="115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71D90">
        <w:rPr>
          <w:rFonts w:ascii="Times New Roman" w:hAnsi="Times New Roman" w:cs="Times New Roman"/>
          <w:sz w:val="22"/>
          <w:szCs w:val="22"/>
        </w:rPr>
        <w:t xml:space="preserve">обеспечить выполнение целей, задач и показателей муниципальной программы в целом, в </w:t>
      </w:r>
      <w:r w:rsidRPr="004C2663">
        <w:rPr>
          <w:rFonts w:ascii="Times New Roman" w:hAnsi="Times New Roman" w:cs="Times New Roman"/>
          <w:sz w:val="22"/>
          <w:szCs w:val="22"/>
        </w:rPr>
        <w:t>разрезе подпрограммы и основных мероприятий;</w:t>
      </w:r>
    </w:p>
    <w:p w:rsidR="00892347" w:rsidRPr="004C2663" w:rsidRDefault="00892347" w:rsidP="003A1564">
      <w:pPr>
        <w:numPr>
          <w:ilvl w:val="0"/>
          <w:numId w:val="4"/>
        </w:numPr>
        <w:tabs>
          <w:tab w:val="left" w:pos="1260"/>
        </w:tabs>
        <w:ind w:firstLine="360"/>
        <w:jc w:val="both"/>
        <w:rPr>
          <w:rFonts w:ascii="Times New Roman" w:hAnsi="Times New Roman" w:cs="Times New Roman"/>
        </w:rPr>
      </w:pPr>
      <w:r w:rsidRPr="004C2663">
        <w:rPr>
          <w:rFonts w:ascii="Times New Roman" w:hAnsi="Times New Roman" w:cs="Times New Roman"/>
          <w:sz w:val="22"/>
          <w:szCs w:val="22"/>
        </w:rPr>
        <w:t xml:space="preserve"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</w:t>
      </w:r>
      <w:r w:rsidRPr="004C2663">
        <w:rPr>
          <w:rFonts w:ascii="Times New Roman" w:hAnsi="Times New Roman" w:cs="Times New Roman"/>
        </w:rPr>
        <w:t>информационными ресурсами в режиме онлайн.</w:t>
      </w:r>
    </w:p>
    <w:p w:rsidR="00171D90" w:rsidRPr="004C2663" w:rsidRDefault="00892347" w:rsidP="003A1564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4C2663">
        <w:rPr>
          <w:sz w:val="24"/>
          <w:szCs w:val="24"/>
        </w:rPr>
        <w:t xml:space="preserve">Подпрограмма реализуется в </w:t>
      </w:r>
      <w:r w:rsidR="00171D90" w:rsidRPr="004C2663">
        <w:rPr>
          <w:sz w:val="24"/>
          <w:szCs w:val="24"/>
        </w:rPr>
        <w:t>два</w:t>
      </w:r>
      <w:r w:rsidRPr="004C2663">
        <w:rPr>
          <w:sz w:val="24"/>
          <w:szCs w:val="24"/>
        </w:rPr>
        <w:t xml:space="preserve"> этап</w:t>
      </w:r>
      <w:r w:rsidR="00171D90" w:rsidRPr="004C2663">
        <w:rPr>
          <w:sz w:val="24"/>
          <w:szCs w:val="24"/>
        </w:rPr>
        <w:t>а</w:t>
      </w:r>
      <w:r w:rsidRPr="004C2663">
        <w:rPr>
          <w:sz w:val="24"/>
          <w:szCs w:val="24"/>
        </w:rPr>
        <w:t>: 201</w:t>
      </w:r>
      <w:r w:rsidR="00D02B13" w:rsidRPr="004C2663">
        <w:rPr>
          <w:sz w:val="24"/>
          <w:szCs w:val="24"/>
        </w:rPr>
        <w:t>5-202</w:t>
      </w:r>
      <w:r w:rsidR="0027521A" w:rsidRPr="004C2663">
        <w:rPr>
          <w:sz w:val="24"/>
          <w:szCs w:val="24"/>
        </w:rPr>
        <w:t>4</w:t>
      </w:r>
      <w:r w:rsidR="00171D90" w:rsidRPr="004C2663">
        <w:rPr>
          <w:sz w:val="24"/>
          <w:szCs w:val="24"/>
        </w:rPr>
        <w:t xml:space="preserve"> годы:</w:t>
      </w:r>
    </w:p>
    <w:p w:rsidR="00171D90" w:rsidRPr="004C2663" w:rsidRDefault="00171D90" w:rsidP="003A1564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4C2663">
        <w:rPr>
          <w:sz w:val="24"/>
          <w:szCs w:val="24"/>
        </w:rPr>
        <w:t xml:space="preserve"> первый этап-2015-2020 годы, второй этап 2021-2024 годы.</w:t>
      </w:r>
    </w:p>
    <w:p w:rsidR="00892347" w:rsidRPr="00171D90" w:rsidRDefault="00892347" w:rsidP="003A1564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2347" w:rsidRPr="007479FC" w:rsidRDefault="00892347" w:rsidP="003A1564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Характеристика основных мероприятий </w:t>
      </w:r>
      <w:r w:rsidR="008415F5" w:rsidRPr="007479FC">
        <w:rPr>
          <w:sz w:val="24"/>
          <w:szCs w:val="24"/>
        </w:rPr>
        <w:t>Подпрограммы 2</w:t>
      </w:r>
    </w:p>
    <w:p w:rsidR="00892347" w:rsidRPr="007479FC" w:rsidRDefault="008415F5" w:rsidP="003A1564">
      <w:pPr>
        <w:ind w:firstLine="360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2</w:t>
      </w:r>
      <w:r w:rsidR="00892347" w:rsidRPr="007479FC">
        <w:rPr>
          <w:rFonts w:ascii="Times New Roman" w:hAnsi="Times New Roman" w:cs="Times New Roman"/>
        </w:rPr>
        <w:t xml:space="preserve"> содержит пять основных мероприятий:</w:t>
      </w:r>
    </w:p>
    <w:p w:rsidR="003F3DBD" w:rsidRPr="007479FC" w:rsidRDefault="003F3DBD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Основное мероприятие 1.1</w:t>
      </w:r>
      <w:r w:rsidRPr="007479FC">
        <w:rPr>
          <w:sz w:val="24"/>
          <w:szCs w:val="24"/>
        </w:rPr>
        <w:t xml:space="preserve"> «Обеспечение реализации муниципальной программы «Сохранение и развитие архивного дела в Советском рай</w:t>
      </w:r>
      <w:r w:rsidR="00387D7E">
        <w:rPr>
          <w:sz w:val="24"/>
          <w:szCs w:val="24"/>
        </w:rPr>
        <w:t>оне Курской области</w:t>
      </w:r>
      <w:r w:rsidRPr="007479FC">
        <w:rPr>
          <w:sz w:val="24"/>
          <w:szCs w:val="24"/>
        </w:rPr>
        <w:t>»».</w:t>
      </w:r>
    </w:p>
    <w:p w:rsidR="003F3DBD" w:rsidRPr="007479FC" w:rsidRDefault="003F3DBD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3F3DBD" w:rsidRPr="007479FC" w:rsidRDefault="003F3DBD" w:rsidP="003A1564">
      <w:pPr>
        <w:numPr>
          <w:ilvl w:val="0"/>
          <w:numId w:val="4"/>
        </w:numPr>
        <w:tabs>
          <w:tab w:val="left" w:pos="951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3F3DBD" w:rsidRPr="007479FC" w:rsidRDefault="003F3DBD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</w:p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Основное мероприятие 1.2 «Приобретение специальных </w:t>
      </w:r>
      <w:proofErr w:type="gramStart"/>
      <w:r w:rsidRPr="007479FC">
        <w:rPr>
          <w:sz w:val="24"/>
          <w:szCs w:val="24"/>
        </w:rPr>
        <w:t>средств хранения документов Архивного фонда Курской области</w:t>
      </w:r>
      <w:proofErr w:type="gramEnd"/>
      <w:r w:rsidRPr="007479FC">
        <w:rPr>
          <w:sz w:val="24"/>
          <w:szCs w:val="24"/>
        </w:rPr>
        <w:t xml:space="preserve"> и иных архивных документов».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7479FC">
        <w:rPr>
          <w:rFonts w:ascii="Times New Roman" w:hAnsi="Times New Roman" w:cs="Times New Roman"/>
        </w:rPr>
        <w:t>картонирования</w:t>
      </w:r>
      <w:proofErr w:type="spellEnd"/>
      <w:r w:rsidRPr="007479FC">
        <w:rPr>
          <w:rFonts w:ascii="Times New Roman" w:hAnsi="Times New Roman" w:cs="Times New Roman"/>
        </w:rPr>
        <w:t>;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55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:rsidR="009D1860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</w:p>
    <w:p w:rsidR="00892347" w:rsidRPr="007479FC" w:rsidRDefault="00892347" w:rsidP="003A1564">
      <w:pPr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A1430A" w:rsidRPr="007479FC" w:rsidRDefault="00A1430A" w:rsidP="003A1564">
      <w:pPr>
        <w:pStyle w:val="5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7479FC" w:rsidRDefault="00892347" w:rsidP="003A1564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монт множительно-копировальной техники;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29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1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903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9D1860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</w:p>
    <w:p w:rsidR="00892347" w:rsidRPr="007479FC" w:rsidRDefault="00892347" w:rsidP="003A1564">
      <w:pPr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7479FC" w:rsidRDefault="00356164" w:rsidP="003A1564">
      <w:pPr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18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892347" w:rsidRPr="007479FC" w:rsidRDefault="00892347" w:rsidP="003A1564">
      <w:pPr>
        <w:numPr>
          <w:ilvl w:val="0"/>
          <w:numId w:val="4"/>
        </w:numPr>
        <w:tabs>
          <w:tab w:val="left" w:pos="71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9D1860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</w:p>
    <w:p w:rsidR="006C6275" w:rsidRPr="007479FC" w:rsidRDefault="006C6275" w:rsidP="003A1564">
      <w:pPr>
        <w:ind w:firstLine="360"/>
        <w:rPr>
          <w:rFonts w:ascii="Times New Roman" w:hAnsi="Times New Roman" w:cs="Times New Roman"/>
        </w:rPr>
      </w:pPr>
    </w:p>
    <w:p w:rsidR="003F3DBD" w:rsidRPr="007479FC" w:rsidRDefault="003F3DBD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</w:t>
      </w:r>
      <w:r>
        <w:rPr>
          <w:sz w:val="24"/>
          <w:szCs w:val="24"/>
        </w:rPr>
        <w:t>5</w:t>
      </w:r>
      <w:r w:rsidRPr="007479FC">
        <w:rPr>
          <w:sz w:val="24"/>
          <w:szCs w:val="24"/>
        </w:rPr>
        <w:t xml:space="preserve">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гигиенического)».</w:t>
      </w:r>
    </w:p>
    <w:p w:rsidR="003F3DBD" w:rsidRPr="007479FC" w:rsidRDefault="003F3DBD" w:rsidP="003A1564">
      <w:pPr>
        <w:pStyle w:val="5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7479FC">
        <w:rPr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7479FC" w:rsidRDefault="003F3DBD" w:rsidP="003A1564">
      <w:pPr>
        <w:numPr>
          <w:ilvl w:val="0"/>
          <w:numId w:val="4"/>
        </w:numPr>
        <w:tabs>
          <w:tab w:val="left" w:pos="738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3F3DBD" w:rsidRPr="007479FC" w:rsidRDefault="003F3DBD" w:rsidP="003A1564">
      <w:pPr>
        <w:numPr>
          <w:ilvl w:val="0"/>
          <w:numId w:val="4"/>
        </w:numPr>
        <w:tabs>
          <w:tab w:val="left" w:pos="738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3F3DBD" w:rsidRPr="007479FC" w:rsidRDefault="003F3DBD" w:rsidP="003A1564">
      <w:pPr>
        <w:numPr>
          <w:ilvl w:val="0"/>
          <w:numId w:val="4"/>
        </w:numPr>
        <w:tabs>
          <w:tab w:val="left" w:pos="734"/>
        </w:tabs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стеллажей;</w:t>
      </w:r>
    </w:p>
    <w:p w:rsidR="003F3DBD" w:rsidRPr="007479FC" w:rsidRDefault="003F3DBD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</w:p>
    <w:p w:rsidR="004D2B07" w:rsidRPr="007479FC" w:rsidRDefault="004D2B07" w:rsidP="003A1564">
      <w:pPr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рогноз сводных показателей муниципальных заданий по этапам</w:t>
      </w:r>
    </w:p>
    <w:p w:rsidR="00892347" w:rsidRPr="007479FC" w:rsidRDefault="008415F5" w:rsidP="003A1564">
      <w:pPr>
        <w:pStyle w:val="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реализации Подпрограммы 2</w:t>
      </w:r>
      <w:r w:rsidR="00892347" w:rsidRPr="007479FC">
        <w:rPr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7479FC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т 14.06.2012 №</w:t>
      </w:r>
      <w:r w:rsidR="00381D16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985.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В </w:t>
      </w:r>
      <w:r w:rsidR="008415F5" w:rsidRPr="007479FC">
        <w:rPr>
          <w:rFonts w:ascii="Times New Roman" w:hAnsi="Times New Roman" w:cs="Times New Roman"/>
        </w:rPr>
        <w:t>рамках реализации подпрограммы 2</w:t>
      </w:r>
      <w:r w:rsidRPr="007479FC">
        <w:rPr>
          <w:rFonts w:ascii="Times New Roman" w:hAnsi="Times New Roman" w:cs="Times New Roman"/>
        </w:rPr>
        <w:t xml:space="preserve"> выполнение муниципальных заданий не предусматривается.</w:t>
      </w:r>
    </w:p>
    <w:p w:rsidR="00356164" w:rsidRPr="007479FC" w:rsidRDefault="00356164" w:rsidP="003A1564">
      <w:pPr>
        <w:pStyle w:val="50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</w:p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V. Характеристика основных мероприятий Подпрограммы </w:t>
      </w:r>
      <w:r w:rsidR="008415F5" w:rsidRPr="007479FC">
        <w:rPr>
          <w:sz w:val="24"/>
          <w:szCs w:val="24"/>
        </w:rPr>
        <w:t>2</w:t>
      </w:r>
      <w:r w:rsidRPr="007479FC">
        <w:rPr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7479FC">
        <w:rPr>
          <w:sz w:val="24"/>
          <w:szCs w:val="24"/>
        </w:rPr>
        <w:t>.</w:t>
      </w:r>
    </w:p>
    <w:p w:rsidR="00356164" w:rsidRPr="007479FC" w:rsidRDefault="00356164" w:rsidP="003A1564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</w:p>
    <w:p w:rsidR="00892347" w:rsidRPr="007479FC" w:rsidRDefault="00356164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Участие поселений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в разраб</w:t>
      </w:r>
      <w:r w:rsidR="008415F5" w:rsidRPr="007479FC">
        <w:rPr>
          <w:rFonts w:ascii="Times New Roman" w:hAnsi="Times New Roman" w:cs="Times New Roman"/>
        </w:rPr>
        <w:t>отке и реализации Подпрограммы 2</w:t>
      </w:r>
      <w:r w:rsidR="00892347" w:rsidRPr="007479FC">
        <w:rPr>
          <w:rFonts w:ascii="Times New Roman" w:hAnsi="Times New Roman" w:cs="Times New Roman"/>
        </w:rPr>
        <w:t xml:space="preserve"> не предусмотрено.</w:t>
      </w:r>
    </w:p>
    <w:p w:rsidR="00356164" w:rsidRPr="007479FC" w:rsidRDefault="00356164" w:rsidP="003A1564">
      <w:pPr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pStyle w:val="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VI. Информация об участии предприятий и организаций независимо от их организационно- правовых форм и форм собственности в реализации</w:t>
      </w:r>
    </w:p>
    <w:p w:rsidR="00892347" w:rsidRPr="007479FC" w:rsidRDefault="008415F5" w:rsidP="003A1564">
      <w:pPr>
        <w:pStyle w:val="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одпрограммы 2</w:t>
      </w:r>
    </w:p>
    <w:p w:rsidR="00892347" w:rsidRPr="007479FC" w:rsidRDefault="00892347" w:rsidP="003A1564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D02B13" w:rsidRDefault="00D02B13" w:rsidP="003A1564">
      <w:pPr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A1564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240" w:lineRule="auto"/>
        <w:ind w:left="0"/>
        <w:rPr>
          <w:sz w:val="24"/>
          <w:szCs w:val="24"/>
        </w:rPr>
      </w:pPr>
      <w:r w:rsidRPr="007479FC">
        <w:rPr>
          <w:sz w:val="24"/>
          <w:szCs w:val="24"/>
        </w:rPr>
        <w:t>Обоснование объема финансовых ресурс</w:t>
      </w:r>
      <w:r w:rsidR="00A1430A" w:rsidRPr="007479FC">
        <w:rPr>
          <w:sz w:val="24"/>
          <w:szCs w:val="24"/>
        </w:rPr>
        <w:t>ов, необходимых для реализации п</w:t>
      </w:r>
      <w:r w:rsidR="008415F5" w:rsidRPr="007479FC">
        <w:rPr>
          <w:sz w:val="24"/>
          <w:szCs w:val="24"/>
        </w:rPr>
        <w:t>одпрограммы 2</w:t>
      </w:r>
    </w:p>
    <w:p w:rsidR="005C3C36" w:rsidRPr="007479FC" w:rsidRDefault="005C3C36" w:rsidP="003A1564">
      <w:pPr>
        <w:pStyle w:val="50"/>
        <w:shd w:val="clear" w:color="auto" w:fill="auto"/>
        <w:tabs>
          <w:tab w:val="left" w:pos="1802"/>
        </w:tabs>
        <w:spacing w:line="240" w:lineRule="auto"/>
        <w:ind w:firstLine="0"/>
        <w:rPr>
          <w:sz w:val="24"/>
          <w:szCs w:val="24"/>
        </w:rPr>
      </w:pPr>
    </w:p>
    <w:p w:rsidR="00445327" w:rsidRDefault="00445327" w:rsidP="003A1564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иципальной Программы в 2015-2024 годы составляет  4 958,93239  тыс. рублей, в том числе: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301</w:t>
      </w:r>
      <w:r>
        <w:rPr>
          <w:rFonts w:ascii="Times New Roman" w:eastAsia="Times New Roman" w:hAnsi="Times New Roman" w:cs="Times New Roman"/>
          <w:color w:val="auto"/>
        </w:rPr>
        <w:t xml:space="preserve">,48985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299,837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583, 386 23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78,959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578,959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578,959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578,959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578,959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578,959тыс. рублей.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45327" w:rsidRDefault="00445327" w:rsidP="003A1564">
      <w:pPr>
        <w:widowControl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:rsidR="00445327" w:rsidRDefault="00445327" w:rsidP="003A1564">
      <w:pPr>
        <w:widowControl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1 128,496 тыс. рублей в том числе: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13,051 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2,107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112,107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112,107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12,107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12,107тыс. рублей.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45327" w:rsidRDefault="00445327" w:rsidP="003A156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>
        <w:rPr>
          <w:rFonts w:ascii="Times New Roman" w:eastAsia="Courier New CYR" w:hAnsi="Times New Roman" w:cs="Times New Roman"/>
          <w:color w:val="auto"/>
          <w:lang w:eastAsia="en-US"/>
        </w:rPr>
        <w:t>всего-3 830,43639 тыс. рублей в том числе: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188,65431  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82</w:t>
      </w:r>
      <w:r>
        <w:rPr>
          <w:rFonts w:ascii="Times New Roman" w:eastAsia="Times New Roman" w:hAnsi="Times New Roman" w:cs="Times New Roman"/>
          <w:color w:val="auto"/>
        </w:rPr>
        <w:t xml:space="preserve">,21685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86,786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471, 667 23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66,85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466,85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466,85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466,85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445327" w:rsidP="003A1564">
      <w:pPr>
        <w:widowControl/>
        <w:autoSpaceDE w:val="0"/>
        <w:autoSpaceDN w:val="0"/>
        <w:adjustRightInd w:val="0"/>
        <w:ind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2023 год  – 466,85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445327" w:rsidRDefault="00171D90" w:rsidP="003A1564">
      <w:pPr>
        <w:ind w:firstLine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  <w:r w:rsidR="00445327">
        <w:rPr>
          <w:rFonts w:ascii="Times New Roman" w:eastAsia="Calibri" w:hAnsi="Times New Roman" w:cs="Times New Roman"/>
          <w:color w:val="auto"/>
          <w:lang w:eastAsia="en-US"/>
        </w:rPr>
        <w:t>2024 год  – 466,852</w:t>
      </w:r>
      <w:r w:rsidR="00445327">
        <w:rPr>
          <w:rFonts w:ascii="Times New Roman" w:eastAsia="Times New Roman" w:hAnsi="Times New Roman" w:cs="Times New Roman"/>
          <w:color w:val="auto"/>
        </w:rPr>
        <w:t xml:space="preserve">   </w:t>
      </w:r>
      <w:r w:rsidR="00445327"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асх</w:t>
      </w:r>
      <w:r w:rsidR="008415F5" w:rsidRPr="007479FC">
        <w:rPr>
          <w:rFonts w:ascii="Times New Roman" w:hAnsi="Times New Roman" w:cs="Times New Roman"/>
        </w:rPr>
        <w:t>оды на реализацию подпрограммы 2</w:t>
      </w:r>
      <w:r w:rsidRPr="007479FC">
        <w:rPr>
          <w:rFonts w:ascii="Times New Roman" w:hAnsi="Times New Roman" w:cs="Times New Roman"/>
        </w:rPr>
        <w:t xml:space="preserve"> «</w:t>
      </w:r>
      <w:r w:rsidR="003278A4" w:rsidRPr="007479FC">
        <w:rPr>
          <w:rFonts w:ascii="Times New Roman" w:hAnsi="Times New Roman" w:cs="Times New Roman"/>
        </w:rPr>
        <w:t xml:space="preserve">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 xml:space="preserve">осуществляются в рамках текущего финансирования деятельности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 бюджете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264E43" w:rsidRPr="007479FC" w:rsidRDefault="00264E43" w:rsidP="003A1564">
      <w:pPr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4C3C59">
      <w:pPr>
        <w:pStyle w:val="25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240" w:lineRule="auto"/>
        <w:ind w:left="0" w:firstLine="0"/>
        <w:rPr>
          <w:sz w:val="24"/>
          <w:szCs w:val="24"/>
        </w:rPr>
      </w:pPr>
      <w:bookmarkStart w:id="1" w:name="bookmark5"/>
      <w:r w:rsidRPr="007479FC">
        <w:rPr>
          <w:sz w:val="24"/>
          <w:szCs w:val="24"/>
        </w:rPr>
        <w:t xml:space="preserve">Анализ </w:t>
      </w:r>
      <w:r w:rsidR="008415F5" w:rsidRPr="007479FC">
        <w:rPr>
          <w:sz w:val="24"/>
          <w:szCs w:val="24"/>
        </w:rPr>
        <w:t>рисков реализации подпрограммы 2</w:t>
      </w:r>
      <w:r w:rsidRPr="007479FC">
        <w:rPr>
          <w:sz w:val="24"/>
          <w:szCs w:val="24"/>
        </w:rPr>
        <w:t xml:space="preserve"> и описание мер управления рисками реализации подпрограммы</w:t>
      </w:r>
      <w:bookmarkEnd w:id="1"/>
    </w:p>
    <w:p w:rsidR="00356164" w:rsidRPr="007479FC" w:rsidRDefault="00356164" w:rsidP="003A1564">
      <w:pPr>
        <w:tabs>
          <w:tab w:val="left" w:pos="2151"/>
        </w:tabs>
        <w:ind w:firstLine="360"/>
        <w:rPr>
          <w:rFonts w:ascii="Times New Roman" w:hAnsi="Times New Roman" w:cs="Times New Roman"/>
        </w:rPr>
      </w:pPr>
    </w:p>
    <w:p w:rsidR="00892347" w:rsidRPr="007479FC" w:rsidRDefault="00344D3C" w:rsidP="003A1564">
      <w:pPr>
        <w:tabs>
          <w:tab w:val="left" w:pos="2151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92347" w:rsidRPr="007479FC">
        <w:rPr>
          <w:rFonts w:ascii="Times New Roman" w:hAnsi="Times New Roman" w:cs="Times New Roman"/>
        </w:rPr>
        <w:t>Для оценк</w:t>
      </w:r>
      <w:r w:rsidR="008415F5" w:rsidRPr="007479FC">
        <w:rPr>
          <w:rFonts w:ascii="Times New Roman" w:hAnsi="Times New Roman" w:cs="Times New Roman"/>
        </w:rPr>
        <w:t>и достижения цели подпрограммы 2</w:t>
      </w:r>
      <w:r w:rsidR="00892347" w:rsidRPr="007479FC">
        <w:rPr>
          <w:rFonts w:ascii="Times New Roman" w:hAnsi="Times New Roman" w:cs="Times New Roman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использования документов Архивного фонда Курской области  и иных архивных документов» </w:t>
      </w:r>
      <w:r w:rsidR="00892347" w:rsidRPr="007479FC">
        <w:rPr>
          <w:rFonts w:ascii="Times New Roman" w:hAnsi="Times New Roman" w:cs="Times New Roman"/>
        </w:rPr>
        <w:t>муниципальной</w:t>
      </w:r>
      <w:r w:rsidR="004D2B07" w:rsidRPr="007479FC">
        <w:rPr>
          <w:rFonts w:ascii="Times New Roman" w:hAnsi="Times New Roman" w:cs="Times New Roman"/>
        </w:rPr>
        <w:t xml:space="preserve"> программы необходимо учитывать </w:t>
      </w:r>
      <w:r w:rsidR="00892347" w:rsidRPr="007479FC">
        <w:rPr>
          <w:rFonts w:ascii="Times New Roman" w:hAnsi="Times New Roman" w:cs="Times New Roman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7479FC" w:rsidRDefault="00892347" w:rsidP="003A1564">
      <w:pPr>
        <w:ind w:firstLine="708"/>
        <w:jc w:val="both"/>
        <w:rPr>
          <w:rFonts w:ascii="Times New Roman" w:hAnsi="Times New Roman" w:cs="Times New Roman"/>
        </w:rPr>
        <w:sectPr w:rsidR="00892347" w:rsidRPr="007479FC" w:rsidSect="00381D16">
          <w:headerReference w:type="even" r:id="rId13"/>
          <w:headerReference w:type="default" r:id="rId14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7479FC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7479FC" w:rsidRDefault="00C964EC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1E051A" w:rsidRPr="007479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7479FC">
        <w:rPr>
          <w:rFonts w:ascii="Times New Roman" w:hAnsi="Times New Roman" w:cs="Times New Roman"/>
        </w:rPr>
        <w:t xml:space="preserve">          </w:t>
      </w:r>
      <w:r w:rsidR="003F3DBD">
        <w:rPr>
          <w:rFonts w:ascii="Times New Roman" w:hAnsi="Times New Roman" w:cs="Times New Roman"/>
        </w:rPr>
        <w:t xml:space="preserve">                            </w:t>
      </w:r>
      <w:r w:rsidRPr="007479FC">
        <w:rPr>
          <w:rFonts w:ascii="Times New Roman" w:hAnsi="Times New Roman" w:cs="Times New Roman"/>
        </w:rPr>
        <w:t>Приложение №1</w:t>
      </w:r>
    </w:p>
    <w:p w:rsidR="00C964EC" w:rsidRPr="007479FC" w:rsidRDefault="00C964EC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 муниципальной программе Советского района</w:t>
      </w:r>
    </w:p>
    <w:p w:rsidR="00C964EC" w:rsidRPr="007479FC" w:rsidRDefault="00C964EC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C964EC" w:rsidRPr="007479FC" w:rsidRDefault="00C964EC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C964EC" w:rsidRPr="007479FC" w:rsidRDefault="00C964EC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Курской области  </w:t>
      </w:r>
      <w:r w:rsidR="001E051A" w:rsidRPr="007479FC">
        <w:rPr>
          <w:rFonts w:ascii="Times New Roman" w:eastAsia="Times New Roman" w:hAnsi="Times New Roman" w:cs="Times New Roman"/>
          <w:color w:val="auto"/>
        </w:rPr>
        <w:t>»</w:t>
      </w:r>
    </w:p>
    <w:p w:rsidR="00C964EC" w:rsidRPr="004C3C59" w:rsidRDefault="00C964EC" w:rsidP="003A1564">
      <w:pPr>
        <w:jc w:val="center"/>
        <w:rPr>
          <w:rFonts w:ascii="Times New Roman" w:hAnsi="Times New Roman" w:cs="Times New Roman"/>
          <w:b/>
        </w:rPr>
      </w:pPr>
      <w:r w:rsidRPr="004C3C59">
        <w:rPr>
          <w:rFonts w:ascii="Times New Roman" w:hAnsi="Times New Roman" w:cs="Times New Roman"/>
          <w:b/>
        </w:rPr>
        <w:t>СВЕДЕНИЯ</w:t>
      </w:r>
    </w:p>
    <w:p w:rsidR="004C3C59" w:rsidRPr="004C3C59" w:rsidRDefault="00C964EC" w:rsidP="003A1564">
      <w:pPr>
        <w:jc w:val="center"/>
        <w:rPr>
          <w:rFonts w:ascii="Times New Roman" w:hAnsi="Times New Roman" w:cs="Times New Roman"/>
          <w:b/>
        </w:rPr>
      </w:pPr>
      <w:r w:rsidRPr="004C3C59">
        <w:rPr>
          <w:rFonts w:ascii="Times New Roman" w:hAnsi="Times New Roman" w:cs="Times New Roman"/>
          <w:b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</w:t>
      </w:r>
    </w:p>
    <w:p w:rsidR="00C964EC" w:rsidRPr="004C3C59" w:rsidRDefault="00C964EC" w:rsidP="003A156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C3C59">
        <w:rPr>
          <w:rFonts w:ascii="Times New Roman" w:hAnsi="Times New Roman" w:cs="Times New Roman"/>
          <w:b/>
        </w:rPr>
        <w:t xml:space="preserve">в </w:t>
      </w:r>
      <w:r w:rsidRPr="004C3C59">
        <w:rPr>
          <w:rFonts w:ascii="Times New Roman" w:eastAsia="Times New Roman" w:hAnsi="Times New Roman" w:cs="Times New Roman"/>
          <w:b/>
          <w:color w:val="auto"/>
        </w:rPr>
        <w:t>Советском районе</w:t>
      </w:r>
      <w:r w:rsidRPr="004C3C59">
        <w:rPr>
          <w:rFonts w:ascii="Times New Roman" w:hAnsi="Times New Roman" w:cs="Times New Roman"/>
          <w:b/>
        </w:rPr>
        <w:t xml:space="preserve"> </w:t>
      </w:r>
      <w:r w:rsidRPr="004C3C59">
        <w:rPr>
          <w:rFonts w:ascii="Times New Roman" w:eastAsia="Times New Roman" w:hAnsi="Times New Roman" w:cs="Times New Roman"/>
          <w:b/>
          <w:color w:val="auto"/>
        </w:rPr>
        <w:t>Курской области  », подпрограмм и программы и их значения</w:t>
      </w:r>
    </w:p>
    <w:p w:rsidR="00264E43" w:rsidRPr="004463C8" w:rsidRDefault="00264E43" w:rsidP="003A156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583" w:type="dxa"/>
        <w:jc w:val="center"/>
        <w:tblLayout w:type="fixed"/>
        <w:tblLook w:val="04A0"/>
      </w:tblPr>
      <w:tblGrid>
        <w:gridCol w:w="509"/>
        <w:gridCol w:w="4633"/>
        <w:gridCol w:w="794"/>
        <w:gridCol w:w="854"/>
        <w:gridCol w:w="992"/>
        <w:gridCol w:w="992"/>
        <w:gridCol w:w="851"/>
        <w:gridCol w:w="847"/>
        <w:gridCol w:w="854"/>
        <w:gridCol w:w="879"/>
        <w:gridCol w:w="875"/>
        <w:gridCol w:w="875"/>
        <w:gridCol w:w="875"/>
        <w:gridCol w:w="753"/>
      </w:tblGrid>
      <w:tr w:rsidR="00527345" w:rsidTr="004C3C59">
        <w:trPr>
          <w:jc w:val="center"/>
        </w:trPr>
        <w:tc>
          <w:tcPr>
            <w:tcW w:w="509" w:type="dxa"/>
            <w:vMerge w:val="restart"/>
          </w:tcPr>
          <w:p w:rsidR="00527345" w:rsidRPr="007479FC" w:rsidRDefault="00527345" w:rsidP="003A1564">
            <w:pPr>
              <w:tabs>
                <w:tab w:val="left" w:pos="11507"/>
              </w:tabs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33" w:type="dxa"/>
            <w:vMerge w:val="restart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794" w:type="dxa"/>
            <w:vMerge w:val="restart"/>
          </w:tcPr>
          <w:p w:rsidR="00527345" w:rsidRPr="00FF582F" w:rsidRDefault="00527345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82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69" w:type="dxa"/>
            <w:gridSpan w:val="7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9FC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875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Tr="004C3C59">
        <w:trPr>
          <w:jc w:val="center"/>
        </w:trPr>
        <w:tc>
          <w:tcPr>
            <w:tcW w:w="509" w:type="dxa"/>
            <w:vMerge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vMerge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015</w:t>
            </w:r>
          </w:p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6 </w:t>
            </w:r>
          </w:p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7 </w:t>
            </w:r>
          </w:p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527345" w:rsidRDefault="00527345" w:rsidP="003A15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527345" w:rsidRPr="00FF582F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4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9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27345" w:rsidRPr="00FF582F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5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5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5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E6A" w:rsidRPr="002D0D8D" w:rsidTr="004C3C59">
        <w:trPr>
          <w:jc w:val="center"/>
        </w:trPr>
        <w:tc>
          <w:tcPr>
            <w:tcW w:w="15583" w:type="dxa"/>
            <w:gridSpan w:val="14"/>
          </w:tcPr>
          <w:p w:rsidR="00E64C48" w:rsidRDefault="00273E6A" w:rsidP="003A1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 xml:space="preserve">Муниципальная программа Советского района Курской области «Сохранение и развитие архивного дела в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Советском районе</w:t>
            </w:r>
            <w:r w:rsidRPr="007479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3E6A" w:rsidRPr="007479FC" w:rsidRDefault="00273E6A" w:rsidP="003A1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урской области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47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4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4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47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7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4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E6A" w:rsidRPr="002D0D8D" w:rsidTr="004C3C59">
        <w:trPr>
          <w:jc w:val="center"/>
        </w:trPr>
        <w:tc>
          <w:tcPr>
            <w:tcW w:w="15583" w:type="dxa"/>
            <w:gridSpan w:val="14"/>
          </w:tcPr>
          <w:p w:rsidR="00273E6A" w:rsidRPr="007479FC" w:rsidRDefault="00273E6A" w:rsidP="003A1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>Подпрограммы 2 «Организация хранения, комплектования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7479FC">
              <w:rPr>
                <w:rFonts w:ascii="Times New Roman" w:hAnsi="Times New Roman" w:cs="Times New Roman"/>
                <w:b/>
              </w:rPr>
              <w:t xml:space="preserve"> использования документов Архивного фонда Курской области и иных архивных документов»</w:t>
            </w: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</w:t>
            </w:r>
            <w:r w:rsidRPr="007479FC">
              <w:rPr>
                <w:rFonts w:ascii="Times New Roman" w:hAnsi="Times New Roman" w:cs="Times New Roman"/>
              </w:rPr>
              <w:lastRenderedPageBreak/>
              <w:t xml:space="preserve">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7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4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7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4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345" w:rsidRPr="002D0D8D" w:rsidTr="004C3C59">
        <w:trPr>
          <w:jc w:val="center"/>
        </w:trPr>
        <w:tc>
          <w:tcPr>
            <w:tcW w:w="509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3" w:type="dxa"/>
          </w:tcPr>
          <w:p w:rsidR="00527345" w:rsidRPr="007479FC" w:rsidRDefault="00527345" w:rsidP="003A1564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527345" w:rsidRPr="007479FC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4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79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75" w:type="dxa"/>
          </w:tcPr>
          <w:p w:rsidR="00527345" w:rsidRPr="002D0D8D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53" w:type="dxa"/>
          </w:tcPr>
          <w:p w:rsidR="00527345" w:rsidRDefault="00527345" w:rsidP="003A1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051A" w:rsidRPr="007479FC" w:rsidRDefault="001E051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1E051A" w:rsidRPr="007479FC" w:rsidRDefault="001E051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1E051A" w:rsidRPr="007479FC" w:rsidRDefault="001E051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1E051A" w:rsidRPr="007479FC" w:rsidRDefault="001E051A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1E051A" w:rsidRPr="003F3DBD" w:rsidRDefault="001E051A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»</w:t>
      </w:r>
    </w:p>
    <w:p w:rsidR="001E051A" w:rsidRPr="00D86502" w:rsidRDefault="001E051A" w:rsidP="003A1564">
      <w:pPr>
        <w:jc w:val="center"/>
        <w:rPr>
          <w:rFonts w:ascii="Times New Roman" w:hAnsi="Times New Roman" w:cs="Times New Roman"/>
          <w:b/>
        </w:rPr>
      </w:pPr>
      <w:r w:rsidRPr="00D86502">
        <w:rPr>
          <w:rFonts w:ascii="Times New Roman" w:hAnsi="Times New Roman" w:cs="Times New Roman"/>
          <w:b/>
        </w:rPr>
        <w:t>Перечень</w:t>
      </w:r>
    </w:p>
    <w:p w:rsidR="001E051A" w:rsidRPr="007479FC" w:rsidRDefault="001E051A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1E051A" w:rsidRDefault="001E051A" w:rsidP="003A156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»</w:t>
      </w:r>
    </w:p>
    <w:p w:rsidR="004C3C59" w:rsidRPr="007479FC" w:rsidRDefault="004C3C59" w:rsidP="003A1564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15282" w:type="dxa"/>
        <w:tblLook w:val="04A0"/>
      </w:tblPr>
      <w:tblGrid>
        <w:gridCol w:w="625"/>
        <w:gridCol w:w="3353"/>
        <w:gridCol w:w="1800"/>
        <w:gridCol w:w="1384"/>
        <w:gridCol w:w="1384"/>
        <w:gridCol w:w="2477"/>
        <w:gridCol w:w="2416"/>
        <w:gridCol w:w="1843"/>
      </w:tblGrid>
      <w:tr w:rsidR="00E46DED" w:rsidRPr="002D0D8D" w:rsidTr="004C3C59">
        <w:trPr>
          <w:trHeight w:val="406"/>
        </w:trPr>
        <w:tc>
          <w:tcPr>
            <w:tcW w:w="625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3353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800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77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E46DED" w:rsidRPr="002D0D8D" w:rsidTr="004C3C59">
        <w:trPr>
          <w:trHeight w:val="498"/>
        </w:trPr>
        <w:tc>
          <w:tcPr>
            <w:tcW w:w="625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3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477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051A" w:rsidRPr="002D0D8D" w:rsidRDefault="001E051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DBD" w:rsidRPr="002D0D8D" w:rsidTr="004C3C59">
        <w:trPr>
          <w:trHeight w:val="301"/>
        </w:trPr>
        <w:tc>
          <w:tcPr>
            <w:tcW w:w="625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53" w:type="dxa"/>
          </w:tcPr>
          <w:p w:rsidR="003F3DBD" w:rsidRPr="002D0D8D" w:rsidRDefault="003F3DBD" w:rsidP="003A156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810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2D0D8D" w:rsidRDefault="003F3DB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E46DED" w:rsidRPr="002D0D8D" w:rsidTr="004C3C59">
        <w:trPr>
          <w:trHeight w:val="288"/>
        </w:trPr>
        <w:tc>
          <w:tcPr>
            <w:tcW w:w="625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353" w:type="dxa"/>
          </w:tcPr>
          <w:p w:rsidR="00F27AC8" w:rsidRPr="002D0D8D" w:rsidRDefault="00F27AC8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ьных средств хранения документов Архивного фонда Курской области и иных архивных документов</w:t>
            </w:r>
          </w:p>
        </w:tc>
        <w:tc>
          <w:tcPr>
            <w:tcW w:w="1800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F27AC8" w:rsidRPr="002D0D8D" w:rsidRDefault="00A74F0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810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ей 1и2</w:t>
            </w:r>
          </w:p>
        </w:tc>
      </w:tr>
      <w:tr w:rsidR="00E46DED" w:rsidRPr="002D0D8D" w:rsidTr="004C3C59">
        <w:trPr>
          <w:trHeight w:val="301"/>
        </w:trPr>
        <w:tc>
          <w:tcPr>
            <w:tcW w:w="625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53" w:type="dxa"/>
          </w:tcPr>
          <w:p w:rsidR="00F27AC8" w:rsidRPr="002D0D8D" w:rsidRDefault="00F27AC8" w:rsidP="004C3C59">
            <w:pPr>
              <w:tabs>
                <w:tab w:val="left" w:pos="1101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</w:tc>
        <w:tc>
          <w:tcPr>
            <w:tcW w:w="1800" w:type="dxa"/>
          </w:tcPr>
          <w:p w:rsidR="00F27AC8" w:rsidRPr="002D0D8D" w:rsidRDefault="00F27AC8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2D0D8D" w:rsidRDefault="00A74F0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810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F27AC8" w:rsidRPr="002D0D8D" w:rsidRDefault="00F27AC8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оздание электронного фонда пользования на документы Архивного фонда Курской области и обеспе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чение  хранения электронных до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увеличения 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включенных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в автоматизированную  учебную  базу данных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2D0D8D" w:rsidRDefault="00E46DE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F27AC8" w:rsidRPr="002D0D8D" w:rsidRDefault="00F27AC8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достижения показателя 3 и 4</w:t>
            </w:r>
          </w:p>
        </w:tc>
      </w:tr>
      <w:tr w:rsidR="00E46DED" w:rsidRPr="002D0D8D" w:rsidTr="004C3C59">
        <w:trPr>
          <w:trHeight w:val="301"/>
        </w:trPr>
        <w:tc>
          <w:tcPr>
            <w:tcW w:w="625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353" w:type="dxa"/>
          </w:tcPr>
          <w:p w:rsidR="00E46DED" w:rsidRPr="002D0D8D" w:rsidRDefault="00E46DED" w:rsidP="004C3C59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</w:tc>
        <w:tc>
          <w:tcPr>
            <w:tcW w:w="1800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74F0A" w:rsidRPr="002D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02B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10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2D0D8D" w:rsidRDefault="00E46DE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E46DED" w:rsidRPr="002D0D8D" w:rsidRDefault="00E46DED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3F3DBD" w:rsidRPr="002D0D8D" w:rsidTr="004C3C59">
        <w:trPr>
          <w:trHeight w:val="288"/>
        </w:trPr>
        <w:tc>
          <w:tcPr>
            <w:tcW w:w="625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353" w:type="dxa"/>
          </w:tcPr>
          <w:p w:rsidR="003F3DBD" w:rsidRPr="002D0D8D" w:rsidRDefault="003F3DBD" w:rsidP="003A1564">
            <w:pPr>
              <w:tabs>
                <w:tab w:val="left" w:pos="976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о- гигиенического).</w:t>
            </w:r>
          </w:p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810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7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2D0D8D" w:rsidRDefault="003F3DBD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</w:t>
            </w:r>
          </w:p>
        </w:tc>
      </w:tr>
    </w:tbl>
    <w:p w:rsidR="00EF5942" w:rsidRPr="002D0D8D" w:rsidRDefault="00E45BBE" w:rsidP="003A1564">
      <w:pPr>
        <w:jc w:val="center"/>
        <w:rPr>
          <w:rFonts w:ascii="Times New Roman" w:hAnsi="Times New Roman" w:cs="Times New Roman"/>
          <w:sz w:val="22"/>
          <w:szCs w:val="22"/>
        </w:rPr>
      </w:pPr>
      <w:r w:rsidRPr="002D0D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DBD" w:rsidRPr="002D0D8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4C3C59" w:rsidRDefault="004C3C59" w:rsidP="003A1564">
      <w:pPr>
        <w:jc w:val="right"/>
        <w:rPr>
          <w:rFonts w:ascii="Times New Roman" w:hAnsi="Times New Roman" w:cs="Times New Roman"/>
        </w:rPr>
      </w:pPr>
    </w:p>
    <w:p w:rsidR="00E45BBE" w:rsidRPr="007479FC" w:rsidRDefault="00E45BBE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Приложение №3</w:t>
      </w:r>
    </w:p>
    <w:p w:rsidR="00E45BBE" w:rsidRPr="007479FC" w:rsidRDefault="00E45BBE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E45BBE" w:rsidRPr="007479FC" w:rsidRDefault="00E45BBE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E45BBE" w:rsidRPr="007479FC" w:rsidRDefault="00E45BBE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E45BBE" w:rsidRPr="007479FC" w:rsidRDefault="00E45BBE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E45BBE" w:rsidRPr="007479FC" w:rsidRDefault="00E45BBE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сурсное обеспечение</w:t>
      </w:r>
    </w:p>
    <w:p w:rsidR="00E64C48" w:rsidRDefault="00E45BBE" w:rsidP="003A1564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ализации муниципальной программы Советского района 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</w:p>
    <w:p w:rsidR="00E45BBE" w:rsidRDefault="00E45BBE" w:rsidP="003A156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»</w:t>
      </w:r>
      <w:r w:rsidR="00EF5942" w:rsidRPr="007479FC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af"/>
        <w:tblW w:w="15594" w:type="dxa"/>
        <w:tblInd w:w="-176" w:type="dxa"/>
        <w:tblLayout w:type="fixed"/>
        <w:tblLook w:val="04A0"/>
      </w:tblPr>
      <w:tblGrid>
        <w:gridCol w:w="1135"/>
        <w:gridCol w:w="1701"/>
        <w:gridCol w:w="1276"/>
        <w:gridCol w:w="1134"/>
        <w:gridCol w:w="567"/>
        <w:gridCol w:w="567"/>
        <w:gridCol w:w="567"/>
        <w:gridCol w:w="567"/>
        <w:gridCol w:w="709"/>
        <w:gridCol w:w="709"/>
        <w:gridCol w:w="850"/>
        <w:gridCol w:w="851"/>
        <w:gridCol w:w="850"/>
        <w:gridCol w:w="851"/>
        <w:gridCol w:w="708"/>
        <w:gridCol w:w="993"/>
        <w:gridCol w:w="850"/>
        <w:gridCol w:w="709"/>
      </w:tblGrid>
      <w:tr w:rsidR="00273E6A" w:rsidTr="00ED6DC9">
        <w:tc>
          <w:tcPr>
            <w:tcW w:w="1135" w:type="dxa"/>
            <w:vMerge w:val="restart"/>
          </w:tcPr>
          <w:p w:rsidR="00273E6A" w:rsidRPr="00ED6DC9" w:rsidRDefault="00273E6A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273E6A" w:rsidRPr="00DA7BF3" w:rsidRDefault="00273E6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273E6A" w:rsidRPr="00ED6DC9" w:rsidRDefault="00273E6A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C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</w:t>
            </w:r>
          </w:p>
          <w:p w:rsidR="00273E6A" w:rsidRPr="00ED6DC9" w:rsidRDefault="00273E6A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C9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1134" w:type="dxa"/>
            <w:vMerge w:val="restart"/>
          </w:tcPr>
          <w:p w:rsidR="00273E6A" w:rsidRPr="00DA7BF3" w:rsidRDefault="00273E6A" w:rsidP="003A15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E6A" w:rsidRPr="00DA7BF3" w:rsidRDefault="00273E6A" w:rsidP="003A15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  <w:p w:rsidR="00273E6A" w:rsidRPr="00DA7BF3" w:rsidRDefault="00273E6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273E6A" w:rsidRPr="00DA7BF3" w:rsidRDefault="00273E6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273E6A" w:rsidRPr="00DA7BF3" w:rsidRDefault="00273E6A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Расходы (тыс., рублей), годы</w:t>
            </w:r>
          </w:p>
        </w:tc>
      </w:tr>
      <w:tr w:rsidR="006905AE" w:rsidTr="00ED6DC9">
        <w:tc>
          <w:tcPr>
            <w:tcW w:w="1135" w:type="dxa"/>
            <w:vMerge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DA7B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709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0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851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850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851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708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993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22 г</w:t>
            </w:r>
          </w:p>
        </w:tc>
        <w:tc>
          <w:tcPr>
            <w:tcW w:w="850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6905AE" w:rsidTr="00ED6DC9">
        <w:tc>
          <w:tcPr>
            <w:tcW w:w="1135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 Советского района Курской области</w:t>
            </w:r>
          </w:p>
        </w:tc>
        <w:tc>
          <w:tcPr>
            <w:tcW w:w="1701" w:type="dxa"/>
          </w:tcPr>
          <w:p w:rsidR="006905AE" w:rsidRPr="00DA7BF3" w:rsidRDefault="006905AE" w:rsidP="003A1564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урской области  </w:t>
            </w:r>
          </w:p>
        </w:tc>
        <w:tc>
          <w:tcPr>
            <w:tcW w:w="1276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C9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134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708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93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6905AE" w:rsidTr="00ED6DC9">
        <w:tc>
          <w:tcPr>
            <w:tcW w:w="1135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</w:tcPr>
          <w:p w:rsidR="006905AE" w:rsidRPr="00DA7BF3" w:rsidRDefault="006905AE" w:rsidP="003A156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</w:t>
            </w:r>
            <w:proofErr w:type="spellStart"/>
            <w:proofErr w:type="gramStart"/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</w:t>
            </w:r>
            <w:r w:rsidR="00600D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ой</w:t>
            </w:r>
            <w:proofErr w:type="spellEnd"/>
            <w:proofErr w:type="gramEnd"/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ласти»</w:t>
            </w:r>
          </w:p>
        </w:tc>
        <w:tc>
          <w:tcPr>
            <w:tcW w:w="1276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C9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134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567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20113360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708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93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6905AE" w:rsidTr="00ED6DC9">
        <w:tc>
          <w:tcPr>
            <w:tcW w:w="1135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  <w:r w:rsidR="00600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C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</w:tcPr>
          <w:p w:rsidR="006905AE" w:rsidRPr="00DA7BF3" w:rsidRDefault="006905AE" w:rsidP="003A15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</w:tc>
        <w:tc>
          <w:tcPr>
            <w:tcW w:w="1276" w:type="dxa"/>
          </w:tcPr>
          <w:p w:rsidR="006905AE" w:rsidRPr="00ED6DC9" w:rsidRDefault="006905AE" w:rsidP="003A1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C9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134" w:type="dxa"/>
          </w:tcPr>
          <w:p w:rsidR="006905AE" w:rsidRPr="00DA7BF3" w:rsidRDefault="006905AE" w:rsidP="003A1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</w:t>
            </w:r>
          </w:p>
        </w:tc>
        <w:tc>
          <w:tcPr>
            <w:tcW w:w="567" w:type="dxa"/>
          </w:tcPr>
          <w:p w:rsidR="006905AE" w:rsidRPr="00DA7BF3" w:rsidRDefault="006905AE" w:rsidP="003A15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7BF3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201 с1402</w:t>
            </w:r>
          </w:p>
        </w:tc>
        <w:tc>
          <w:tcPr>
            <w:tcW w:w="567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1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708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93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0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709" w:type="dxa"/>
          </w:tcPr>
          <w:p w:rsidR="006905AE" w:rsidRPr="007C1D42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D42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</w:tbl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600D1E" w:rsidRDefault="00600D1E" w:rsidP="003A1564">
      <w:pPr>
        <w:jc w:val="right"/>
        <w:rPr>
          <w:rFonts w:ascii="Times New Roman" w:hAnsi="Times New Roman" w:cs="Times New Roman"/>
        </w:rPr>
      </w:pPr>
    </w:p>
    <w:p w:rsidR="003513FA" w:rsidRPr="007479FC" w:rsidRDefault="003513F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4</w:t>
      </w:r>
    </w:p>
    <w:p w:rsidR="003513FA" w:rsidRPr="007479FC" w:rsidRDefault="003513F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3513FA" w:rsidRPr="007479FC" w:rsidRDefault="003513F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3513FA" w:rsidRPr="007479FC" w:rsidRDefault="003513FA" w:rsidP="003A156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3513FA" w:rsidRPr="007479FC" w:rsidRDefault="003513FA" w:rsidP="003A1564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Курской области  </w:t>
      </w:r>
    </w:p>
    <w:p w:rsidR="003513FA" w:rsidRPr="007479FC" w:rsidRDefault="003513FA" w:rsidP="003A1564">
      <w:pPr>
        <w:tabs>
          <w:tab w:val="left" w:pos="714"/>
        </w:tabs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сурсное обеспечение </w:t>
      </w:r>
    </w:p>
    <w:p w:rsidR="003513FA" w:rsidRDefault="003513FA" w:rsidP="003A1564">
      <w:pPr>
        <w:tabs>
          <w:tab w:val="left" w:pos="714"/>
        </w:tabs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Default="00A4470B" w:rsidP="003A1564">
      <w:pPr>
        <w:tabs>
          <w:tab w:val="left" w:pos="714"/>
        </w:tabs>
        <w:jc w:val="center"/>
        <w:rPr>
          <w:rFonts w:ascii="Times New Roman" w:hAnsi="Times New Roman" w:cs="Times New Roman"/>
        </w:rPr>
      </w:pPr>
    </w:p>
    <w:tbl>
      <w:tblPr>
        <w:tblStyle w:val="af"/>
        <w:tblW w:w="15701" w:type="dxa"/>
        <w:tblLayout w:type="fixed"/>
        <w:tblLook w:val="04A0"/>
      </w:tblPr>
      <w:tblGrid>
        <w:gridCol w:w="1101"/>
        <w:gridCol w:w="2126"/>
        <w:gridCol w:w="1701"/>
        <w:gridCol w:w="992"/>
        <w:gridCol w:w="1134"/>
        <w:gridCol w:w="1134"/>
        <w:gridCol w:w="1134"/>
        <w:gridCol w:w="1276"/>
        <w:gridCol w:w="850"/>
        <w:gridCol w:w="1276"/>
        <w:gridCol w:w="1134"/>
        <w:gridCol w:w="992"/>
        <w:gridCol w:w="851"/>
      </w:tblGrid>
      <w:tr w:rsidR="00273E6A" w:rsidRPr="00EC5E76" w:rsidTr="004C2663">
        <w:tc>
          <w:tcPr>
            <w:tcW w:w="1101" w:type="dxa"/>
            <w:vMerge w:val="restart"/>
          </w:tcPr>
          <w:p w:rsidR="00273E6A" w:rsidRPr="00EC5E76" w:rsidRDefault="00273E6A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E7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273E6A" w:rsidRPr="00EC5E76" w:rsidRDefault="00273E6A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73E6A" w:rsidRPr="00EC5E76" w:rsidRDefault="00273E6A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E76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0773" w:type="dxa"/>
            <w:gridSpan w:val="10"/>
          </w:tcPr>
          <w:p w:rsidR="00273E6A" w:rsidRPr="00600D1E" w:rsidRDefault="00273E6A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, рублей), годы</w:t>
            </w:r>
          </w:p>
        </w:tc>
      </w:tr>
      <w:tr w:rsidR="006905AE" w:rsidRPr="00EC5E76" w:rsidTr="006905AE">
        <w:tc>
          <w:tcPr>
            <w:tcW w:w="1101" w:type="dxa"/>
            <w:vMerge/>
          </w:tcPr>
          <w:p w:rsidR="006905AE" w:rsidRPr="00EC5E76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905AE" w:rsidRPr="00EC5E76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05AE" w:rsidRPr="00EC5E76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  <w:tr w:rsidR="006905AE" w:rsidRPr="00635706" w:rsidTr="006905AE">
        <w:tc>
          <w:tcPr>
            <w:tcW w:w="1101" w:type="dxa"/>
            <w:vMerge w:val="restart"/>
          </w:tcPr>
          <w:p w:rsidR="006905AE" w:rsidRPr="006905AE" w:rsidRDefault="006905AE" w:rsidP="003A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 Советского района Курской области</w:t>
            </w:r>
          </w:p>
        </w:tc>
        <w:tc>
          <w:tcPr>
            <w:tcW w:w="2126" w:type="dxa"/>
            <w:vMerge w:val="restart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и развитие архивного дела в 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м районе</w:t>
            </w: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рской области  на 2015-2024</w:t>
            </w:r>
            <w:r w:rsidRPr="006905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05AE" w:rsidRPr="00635706" w:rsidTr="006905AE">
        <w:tc>
          <w:tcPr>
            <w:tcW w:w="1101" w:type="dxa"/>
            <w:vMerge w:val="restart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рганизация хранения, комплектовани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6905AE" w:rsidRPr="00635706" w:rsidTr="006905AE"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05AE" w:rsidRPr="00635706" w:rsidTr="006905AE">
        <w:trPr>
          <w:trHeight w:val="414"/>
        </w:trPr>
        <w:tc>
          <w:tcPr>
            <w:tcW w:w="1101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905AE" w:rsidRPr="006905A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5AE" w:rsidRPr="006905AE" w:rsidRDefault="006905AE" w:rsidP="003A1564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905A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905AE" w:rsidRPr="00600D1E" w:rsidRDefault="006905AE" w:rsidP="003A1564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4470B" w:rsidRPr="00635706" w:rsidRDefault="00A4470B" w:rsidP="003A1564">
      <w:pPr>
        <w:tabs>
          <w:tab w:val="left" w:pos="714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A4470B" w:rsidRPr="00635706" w:rsidSect="004C3C59">
      <w:pgSz w:w="16838" w:h="11906" w:orient="landscape" w:code="9"/>
      <w:pgMar w:top="720" w:right="25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B4" w:rsidRDefault="00504CB4">
      <w:r>
        <w:separator/>
      </w:r>
    </w:p>
  </w:endnote>
  <w:endnote w:type="continuationSeparator" w:id="0">
    <w:p w:rsidR="00504CB4" w:rsidRDefault="0050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B4" w:rsidRDefault="00504CB4">
      <w:r>
        <w:separator/>
      </w:r>
    </w:p>
  </w:footnote>
  <w:footnote w:type="continuationSeparator" w:id="0">
    <w:p w:rsidR="00504CB4" w:rsidRDefault="0050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5" w:rsidRDefault="009B4B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5" w:rsidRDefault="009B4B5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5" w:rsidRDefault="009B4B5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5" w:rsidRDefault="009B4B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7CDF"/>
    <w:rsid w:val="00046C4C"/>
    <w:rsid w:val="00064AC8"/>
    <w:rsid w:val="00074EF2"/>
    <w:rsid w:val="000F5E38"/>
    <w:rsid w:val="001124A4"/>
    <w:rsid w:val="0012186D"/>
    <w:rsid w:val="00127EB8"/>
    <w:rsid w:val="001403D7"/>
    <w:rsid w:val="00166A76"/>
    <w:rsid w:val="001702D3"/>
    <w:rsid w:val="00171D90"/>
    <w:rsid w:val="001D25EB"/>
    <w:rsid w:val="001D6E8C"/>
    <w:rsid w:val="001E051A"/>
    <w:rsid w:val="00202A13"/>
    <w:rsid w:val="00207642"/>
    <w:rsid w:val="00264E43"/>
    <w:rsid w:val="00273E6A"/>
    <w:rsid w:val="0027521A"/>
    <w:rsid w:val="002B41C9"/>
    <w:rsid w:val="002C3462"/>
    <w:rsid w:val="002C7182"/>
    <w:rsid w:val="002D0D8D"/>
    <w:rsid w:val="003278A4"/>
    <w:rsid w:val="00333624"/>
    <w:rsid w:val="00344D3C"/>
    <w:rsid w:val="003513FA"/>
    <w:rsid w:val="00356164"/>
    <w:rsid w:val="00381D16"/>
    <w:rsid w:val="00387D7E"/>
    <w:rsid w:val="003A1564"/>
    <w:rsid w:val="003B3F38"/>
    <w:rsid w:val="003D4CCB"/>
    <w:rsid w:val="003E0DEB"/>
    <w:rsid w:val="003F115F"/>
    <w:rsid w:val="003F1327"/>
    <w:rsid w:val="003F3DBD"/>
    <w:rsid w:val="004112C2"/>
    <w:rsid w:val="0041378D"/>
    <w:rsid w:val="004158D9"/>
    <w:rsid w:val="00445327"/>
    <w:rsid w:val="004463C8"/>
    <w:rsid w:val="0048764E"/>
    <w:rsid w:val="004923F2"/>
    <w:rsid w:val="004A0E91"/>
    <w:rsid w:val="004C2663"/>
    <w:rsid w:val="004C3C59"/>
    <w:rsid w:val="004D2B07"/>
    <w:rsid w:val="00504CB4"/>
    <w:rsid w:val="00513290"/>
    <w:rsid w:val="00527345"/>
    <w:rsid w:val="00547B50"/>
    <w:rsid w:val="005C3C36"/>
    <w:rsid w:val="005E1C28"/>
    <w:rsid w:val="005E3518"/>
    <w:rsid w:val="005E7F7F"/>
    <w:rsid w:val="00600D1E"/>
    <w:rsid w:val="00602926"/>
    <w:rsid w:val="00622A09"/>
    <w:rsid w:val="00635706"/>
    <w:rsid w:val="0066743F"/>
    <w:rsid w:val="00685A58"/>
    <w:rsid w:val="006905AE"/>
    <w:rsid w:val="006925E5"/>
    <w:rsid w:val="006A7581"/>
    <w:rsid w:val="006B1C43"/>
    <w:rsid w:val="006C6275"/>
    <w:rsid w:val="006D212B"/>
    <w:rsid w:val="006F44BC"/>
    <w:rsid w:val="007221BA"/>
    <w:rsid w:val="0073089B"/>
    <w:rsid w:val="007479FC"/>
    <w:rsid w:val="007525A1"/>
    <w:rsid w:val="007753E1"/>
    <w:rsid w:val="00781048"/>
    <w:rsid w:val="0079206D"/>
    <w:rsid w:val="00795CA8"/>
    <w:rsid w:val="007B7A86"/>
    <w:rsid w:val="007C1D42"/>
    <w:rsid w:val="007C285D"/>
    <w:rsid w:val="007C7B90"/>
    <w:rsid w:val="007E7E7C"/>
    <w:rsid w:val="00807942"/>
    <w:rsid w:val="00820EB2"/>
    <w:rsid w:val="008274D9"/>
    <w:rsid w:val="00827B96"/>
    <w:rsid w:val="00832731"/>
    <w:rsid w:val="0084033C"/>
    <w:rsid w:val="00840B4B"/>
    <w:rsid w:val="008415F5"/>
    <w:rsid w:val="00867903"/>
    <w:rsid w:val="00892347"/>
    <w:rsid w:val="009222AB"/>
    <w:rsid w:val="009227ED"/>
    <w:rsid w:val="00930326"/>
    <w:rsid w:val="00933BF3"/>
    <w:rsid w:val="00940EC1"/>
    <w:rsid w:val="00943B07"/>
    <w:rsid w:val="009565C1"/>
    <w:rsid w:val="00961971"/>
    <w:rsid w:val="00964471"/>
    <w:rsid w:val="00977FD0"/>
    <w:rsid w:val="009B091B"/>
    <w:rsid w:val="009B4B55"/>
    <w:rsid w:val="009D1860"/>
    <w:rsid w:val="00A04FA8"/>
    <w:rsid w:val="00A07B03"/>
    <w:rsid w:val="00A1430A"/>
    <w:rsid w:val="00A41D64"/>
    <w:rsid w:val="00A4470B"/>
    <w:rsid w:val="00A65BB3"/>
    <w:rsid w:val="00A662A0"/>
    <w:rsid w:val="00A7093A"/>
    <w:rsid w:val="00A74F0A"/>
    <w:rsid w:val="00A93E49"/>
    <w:rsid w:val="00AB3889"/>
    <w:rsid w:val="00B10B3B"/>
    <w:rsid w:val="00B36A8F"/>
    <w:rsid w:val="00B406AC"/>
    <w:rsid w:val="00B711D8"/>
    <w:rsid w:val="00B7225B"/>
    <w:rsid w:val="00B87E30"/>
    <w:rsid w:val="00B96F27"/>
    <w:rsid w:val="00C0186A"/>
    <w:rsid w:val="00C022E4"/>
    <w:rsid w:val="00C2021D"/>
    <w:rsid w:val="00C66B00"/>
    <w:rsid w:val="00C77B56"/>
    <w:rsid w:val="00C93C74"/>
    <w:rsid w:val="00C964EC"/>
    <w:rsid w:val="00CA2867"/>
    <w:rsid w:val="00CA7D63"/>
    <w:rsid w:val="00CD050B"/>
    <w:rsid w:val="00CD0C09"/>
    <w:rsid w:val="00CF502B"/>
    <w:rsid w:val="00D02B13"/>
    <w:rsid w:val="00D24E38"/>
    <w:rsid w:val="00D6496F"/>
    <w:rsid w:val="00D725E9"/>
    <w:rsid w:val="00D72B31"/>
    <w:rsid w:val="00D86502"/>
    <w:rsid w:val="00D968F2"/>
    <w:rsid w:val="00D96F1B"/>
    <w:rsid w:val="00DA1F75"/>
    <w:rsid w:val="00DA7BF3"/>
    <w:rsid w:val="00E00801"/>
    <w:rsid w:val="00E03F04"/>
    <w:rsid w:val="00E05568"/>
    <w:rsid w:val="00E118FB"/>
    <w:rsid w:val="00E45BBE"/>
    <w:rsid w:val="00E46DED"/>
    <w:rsid w:val="00E64C48"/>
    <w:rsid w:val="00E664D9"/>
    <w:rsid w:val="00E810EB"/>
    <w:rsid w:val="00E8367D"/>
    <w:rsid w:val="00EC5A5E"/>
    <w:rsid w:val="00EC5E76"/>
    <w:rsid w:val="00EC621D"/>
    <w:rsid w:val="00ED6DC9"/>
    <w:rsid w:val="00EF0C89"/>
    <w:rsid w:val="00EF1761"/>
    <w:rsid w:val="00EF264A"/>
    <w:rsid w:val="00EF5942"/>
    <w:rsid w:val="00F0542E"/>
    <w:rsid w:val="00F12207"/>
    <w:rsid w:val="00F27AC8"/>
    <w:rsid w:val="00F32DD5"/>
    <w:rsid w:val="00F3524E"/>
    <w:rsid w:val="00F42DC4"/>
    <w:rsid w:val="00F42F5E"/>
    <w:rsid w:val="00F44B57"/>
    <w:rsid w:val="00F93FF1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26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3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6">
    <w:name w:val="Оглавление (2)_"/>
    <w:basedOn w:val="a0"/>
    <w:link w:val="27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0">
    <w:name w:val="Основной текст (27)_"/>
    <w:basedOn w:val="a0"/>
    <w:link w:val="271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7">
    <w:name w:val="Оглавление (2)"/>
    <w:basedOn w:val="a"/>
    <w:link w:val="2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1">
    <w:name w:val="Основной текст (26)"/>
    <w:basedOn w:val="a"/>
    <w:link w:val="260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1">
    <w:name w:val="Основной текст (27)"/>
    <w:basedOn w:val="a"/>
    <w:link w:val="270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2004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2004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0oFjHMM8xA9gcZ6Pdx+VDm1nUiItTYDSoJ43D9IYvg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PR6LiPJxJ6h4DTl5/L9zi/3AwWJpV/EYobyp+avlp4=</DigestValue>
    </Reference>
  </SignedInfo>
  <SignatureValue>VkOBTZTiVCbLAKB/1sxfiwtQ7/ew62rZXu6ftQgYRNDcNBeZ/54YrsuRDoDrHUqY
pXLuzYyluUB4yrP3oTGk7A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dDwxrdiyFomDtE5wJoHVoOYjYM=</DigestValue>
      </Reference>
      <Reference URI="/word/document.xml?ContentType=application/vnd.openxmlformats-officedocument.wordprocessingml.document.main+xml">
        <DigestMethod Algorithm="http://www.w3.org/2000/09/xmldsig#sha1"/>
        <DigestValue>FZ4CvnwnnZJbqNPQWyl+lk0GXkY=</DigestValue>
      </Reference>
      <Reference URI="/word/endnotes.xml?ContentType=application/vnd.openxmlformats-officedocument.wordprocessingml.endnotes+xml">
        <DigestMethod Algorithm="http://www.w3.org/2000/09/xmldsig#sha1"/>
        <DigestValue>Vzoycll84a9Rb23eNhVY4M3IbVM=</DigestValue>
      </Reference>
      <Reference URI="/word/fontTable.xml?ContentType=application/vnd.openxmlformats-officedocument.wordprocessingml.fontTable+xml">
        <DigestMethod Algorithm="http://www.w3.org/2000/09/xmldsig#sha1"/>
        <DigestValue>BI+lDj9eZK8/Dn4y0OVRWDXWbno=</DigestValue>
      </Reference>
      <Reference URI="/word/footnotes.xml?ContentType=application/vnd.openxmlformats-officedocument.wordprocessingml.footnotes+xml">
        <DigestMethod Algorithm="http://www.w3.org/2000/09/xmldsig#sha1"/>
        <DigestValue>sIdlH1QY1C6Uxzy7iTh/C4thTsQ=</DigestValue>
      </Reference>
      <Reference URI="/word/header1.xml?ContentType=application/vnd.openxmlformats-officedocument.wordprocessingml.header+xml">
        <DigestMethod Algorithm="http://www.w3.org/2000/09/xmldsig#sha1"/>
        <DigestValue>jePGMdNLv88U87GA2fxpOYuEA70=</DigestValue>
      </Reference>
      <Reference URI="/word/header2.xml?ContentType=application/vnd.openxmlformats-officedocument.wordprocessingml.header+xml">
        <DigestMethod Algorithm="http://www.w3.org/2000/09/xmldsig#sha1"/>
        <DigestValue>jePGMdNLv88U87GA2fxpOYuEA70=</DigestValue>
      </Reference>
      <Reference URI="/word/header3.xml?ContentType=application/vnd.openxmlformats-officedocument.wordprocessingml.header+xml">
        <DigestMethod Algorithm="http://www.w3.org/2000/09/xmldsig#sha1"/>
        <DigestValue>jePGMdNLv88U87GA2fxpOYuEA70=</DigestValue>
      </Reference>
      <Reference URI="/word/header4.xml?ContentType=application/vnd.openxmlformats-officedocument.wordprocessingml.header+xml">
        <DigestMethod Algorithm="http://www.w3.org/2000/09/xmldsig#sha1"/>
        <DigestValue>jePGMdNLv88U87GA2fxpOYuEA70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mn/ZG1PzdJ5VsYjFtQIzGH1Ibhs=</DigestValue>
      </Reference>
      <Reference URI="/word/settings.xml?ContentType=application/vnd.openxmlformats-officedocument.wordprocessingml.settings+xml">
        <DigestMethod Algorithm="http://www.w3.org/2000/09/xmldsig#sha1"/>
        <DigestValue>hHxcxlgubMI+yiCOyx4frDwCEq8=</DigestValue>
      </Reference>
      <Reference URI="/word/styles.xml?ContentType=application/vnd.openxmlformats-officedocument.wordprocessingml.styles+xml">
        <DigestMethod Algorithm="http://www.w3.org/2000/09/xmldsig#sha1"/>
        <DigestValue>nnboki5n+X7dvwrFGMp4yWhkQH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FVSJ7DnGYQ8/N+zWal3C5lDuH4=</DigestValue>
      </Reference>
    </Manifest>
    <SignatureProperties>
      <SignatureProperty Id="idSignatureTime" Target="#idPackageSignature">
        <mdssi:SignatureTime>
          <mdssi:Format>YYYY-MM-DDThh:mm:ssTZD</mdssi:Format>
          <mdssi:Value>2019-10-21T09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1T09:52:34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96A9-859C-45BE-B780-0621670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4</Pages>
  <Words>8627</Words>
  <Characters>4917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6</cp:revision>
  <cp:lastPrinted>2019-10-21T08:14:00Z</cp:lastPrinted>
  <dcterms:created xsi:type="dcterms:W3CDTF">2010-03-31T05:16:00Z</dcterms:created>
  <dcterms:modified xsi:type="dcterms:W3CDTF">2019-10-21T08:16:00Z</dcterms:modified>
</cp:coreProperties>
</file>